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29067" w14:textId="622AA809" w:rsidR="002A78B9" w:rsidRPr="007650DD" w:rsidRDefault="00354F80" w:rsidP="007650DD">
      <w:pPr>
        <w:suppressLineNumbers/>
        <w:adjustRightInd w:val="0"/>
        <w:snapToGrid w:val="0"/>
        <w:jc w:val="center"/>
        <w:rPr>
          <w:b/>
          <w:szCs w:val="21"/>
        </w:rPr>
      </w:pPr>
      <w:r w:rsidRPr="007650DD">
        <w:rPr>
          <w:noProof/>
          <w:szCs w:val="21"/>
        </w:rPr>
        <w:drawing>
          <wp:anchor distT="0" distB="0" distL="114300" distR="114300" simplePos="0" relativeHeight="251644928" behindDoc="0" locked="0" layoutInCell="1" allowOverlap="1" wp14:anchorId="22D4FC3C" wp14:editId="267381B3">
            <wp:simplePos x="0" y="0"/>
            <wp:positionH relativeFrom="page">
              <wp:posOffset>11595100</wp:posOffset>
            </wp:positionH>
            <wp:positionV relativeFrom="page">
              <wp:posOffset>11087100</wp:posOffset>
            </wp:positionV>
            <wp:extent cx="393700" cy="342900"/>
            <wp:effectExtent l="0" t="0" r="635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78B9" w:rsidRPr="007650DD">
        <w:rPr>
          <w:b/>
          <w:szCs w:val="21"/>
        </w:rPr>
        <w:t>新人教版</w:t>
      </w:r>
      <w:r w:rsidR="002A78B9" w:rsidRPr="007650DD">
        <w:rPr>
          <w:b/>
          <w:szCs w:val="21"/>
        </w:rPr>
        <w:t xml:space="preserve"> </w:t>
      </w:r>
      <w:r w:rsidR="001D0F08" w:rsidRPr="007650DD">
        <w:rPr>
          <w:b/>
          <w:szCs w:val="21"/>
        </w:rPr>
        <w:t>选择性必修</w:t>
      </w:r>
      <w:r w:rsidR="0057657B">
        <w:rPr>
          <w:rFonts w:hint="eastAsia"/>
          <w:b/>
          <w:szCs w:val="21"/>
        </w:rPr>
        <w:t>2</w:t>
      </w:r>
      <w:r w:rsidR="002A78B9" w:rsidRPr="007650DD">
        <w:rPr>
          <w:b/>
          <w:szCs w:val="21"/>
        </w:rPr>
        <w:t xml:space="preserve"> </w:t>
      </w:r>
    </w:p>
    <w:p w14:paraId="1C304BB6" w14:textId="6F7517AB" w:rsidR="00354F80" w:rsidRPr="007A7C0E" w:rsidRDefault="00133079" w:rsidP="007A7C0E">
      <w:pPr>
        <w:suppressLineNumbers/>
        <w:adjustRightInd w:val="0"/>
        <w:snapToGrid w:val="0"/>
        <w:jc w:val="center"/>
        <w:rPr>
          <w:b/>
          <w:bCs/>
          <w:szCs w:val="21"/>
        </w:rPr>
      </w:pPr>
      <w:bookmarkStart w:id="0" w:name="_Hlk83410661"/>
      <w:r w:rsidRPr="00133079">
        <w:rPr>
          <w:b/>
          <w:szCs w:val="21"/>
        </w:rPr>
        <w:t xml:space="preserve">Unit </w:t>
      </w:r>
      <w:bookmarkStart w:id="1" w:name="_Hlk90998367"/>
      <w:bookmarkEnd w:id="0"/>
      <w:r w:rsidR="002C0509">
        <w:rPr>
          <w:b/>
          <w:szCs w:val="21"/>
        </w:rPr>
        <w:t>1</w:t>
      </w:r>
      <w:r w:rsidR="007A7C0E">
        <w:rPr>
          <w:rFonts w:hint="eastAsia"/>
          <w:b/>
          <w:szCs w:val="21"/>
        </w:rPr>
        <w:t>：</w:t>
      </w:r>
      <w:r w:rsidR="007A7C0E">
        <w:rPr>
          <w:b/>
          <w:szCs w:val="21"/>
        </w:rPr>
        <w:t xml:space="preserve"> </w:t>
      </w:r>
      <w:r w:rsidR="002C0509">
        <w:rPr>
          <w:rFonts w:hint="eastAsia"/>
          <w:b/>
          <w:szCs w:val="21"/>
        </w:rPr>
        <w:t>Science</w:t>
      </w:r>
      <w:r w:rsidR="002C0509">
        <w:rPr>
          <w:b/>
          <w:szCs w:val="21"/>
        </w:rPr>
        <w:t xml:space="preserve"> </w:t>
      </w:r>
      <w:r w:rsidR="002C0509">
        <w:rPr>
          <w:rFonts w:hint="eastAsia"/>
          <w:b/>
          <w:szCs w:val="21"/>
        </w:rPr>
        <w:t>a</w:t>
      </w:r>
      <w:r w:rsidR="002C0509">
        <w:rPr>
          <w:b/>
          <w:szCs w:val="21"/>
        </w:rPr>
        <w:t>nd Scientists</w:t>
      </w:r>
      <w:bookmarkEnd w:id="1"/>
      <w:r w:rsidR="002C0509">
        <w:rPr>
          <w:b/>
          <w:szCs w:val="21"/>
        </w:rPr>
        <w:t>---</w:t>
      </w:r>
      <w:r w:rsidR="00BD63E7" w:rsidRPr="00BD63E7">
        <w:rPr>
          <w:b/>
          <w:bCs/>
          <w:szCs w:val="21"/>
        </w:rPr>
        <w:t>Video Time</w:t>
      </w:r>
    </w:p>
    <w:p w14:paraId="64AABAD9" w14:textId="0C2659E2" w:rsidR="00210940" w:rsidRPr="007650DD" w:rsidRDefault="00973FD7" w:rsidP="007650DD">
      <w:pPr>
        <w:adjustRightInd w:val="0"/>
        <w:snapToGrid w:val="0"/>
        <w:ind w:left="422" w:hangingChars="200" w:hanging="422"/>
        <w:jc w:val="left"/>
        <w:rPr>
          <w:b/>
          <w:bCs/>
          <w:color w:val="000000" w:themeColor="text1"/>
          <w:szCs w:val="21"/>
        </w:rPr>
      </w:pPr>
      <w:r w:rsidRPr="007650DD">
        <w:rPr>
          <w:b/>
          <w:color w:val="000000"/>
          <w:kern w:val="0"/>
          <w:szCs w:val="21"/>
        </w:rPr>
        <w:t>一、</w:t>
      </w:r>
      <w:r w:rsidR="00210940" w:rsidRPr="007650DD">
        <w:rPr>
          <w:b/>
          <w:bCs/>
          <w:color w:val="000000" w:themeColor="text1"/>
          <w:szCs w:val="21"/>
        </w:rPr>
        <w:t>【单元学习主题】</w:t>
      </w:r>
    </w:p>
    <w:p w14:paraId="4C0222AE" w14:textId="52090CB2" w:rsidR="001D0F08" w:rsidRDefault="00210940" w:rsidP="007650DD">
      <w:pPr>
        <w:adjustRightInd w:val="0"/>
        <w:snapToGrid w:val="0"/>
        <w:ind w:firstLineChars="200" w:firstLine="420"/>
        <w:rPr>
          <w:noProof/>
        </w:rPr>
      </w:pPr>
      <w:r w:rsidRPr="007650DD">
        <w:rPr>
          <w:szCs w:val="21"/>
        </w:rPr>
        <w:t xml:space="preserve"> </w:t>
      </w:r>
      <w:r w:rsidRPr="007650DD">
        <w:rPr>
          <w:szCs w:val="21"/>
        </w:rPr>
        <w:t>人教版高中英语</w:t>
      </w:r>
      <w:r w:rsidR="001D0F08" w:rsidRPr="007650DD">
        <w:rPr>
          <w:szCs w:val="21"/>
        </w:rPr>
        <w:t>选择性</w:t>
      </w:r>
      <w:r w:rsidRPr="007650DD">
        <w:rPr>
          <w:szCs w:val="21"/>
        </w:rPr>
        <w:t>必修</w:t>
      </w:r>
      <w:r w:rsidR="0057657B">
        <w:rPr>
          <w:rFonts w:hint="eastAsia"/>
          <w:szCs w:val="21"/>
        </w:rPr>
        <w:t>2</w:t>
      </w:r>
      <w:r w:rsidRPr="007650DD">
        <w:rPr>
          <w:szCs w:val="21"/>
        </w:rPr>
        <w:t>（</w:t>
      </w:r>
      <w:r w:rsidRPr="007650DD">
        <w:rPr>
          <w:szCs w:val="21"/>
        </w:rPr>
        <w:t>2019</w:t>
      </w:r>
      <w:r w:rsidRPr="007650DD">
        <w:rPr>
          <w:szCs w:val="21"/>
        </w:rPr>
        <w:t>版）</w:t>
      </w:r>
      <w:bookmarkStart w:id="2" w:name="_Hlk80732554"/>
      <w:bookmarkEnd w:id="2"/>
      <w:r w:rsidR="00133079" w:rsidRPr="00133079">
        <w:rPr>
          <w:b/>
          <w:szCs w:val="21"/>
        </w:rPr>
        <w:t>U</w:t>
      </w:r>
      <w:r w:rsidR="00B91943">
        <w:rPr>
          <w:b/>
          <w:szCs w:val="21"/>
        </w:rPr>
        <w:t xml:space="preserve">nit </w:t>
      </w:r>
      <w:r w:rsidR="002C0509" w:rsidRPr="002C0509">
        <w:rPr>
          <w:b/>
          <w:szCs w:val="21"/>
        </w:rPr>
        <w:t>1</w:t>
      </w:r>
      <w:r w:rsidR="002C0509" w:rsidRPr="002C0509">
        <w:rPr>
          <w:rFonts w:hint="eastAsia"/>
          <w:b/>
          <w:szCs w:val="21"/>
        </w:rPr>
        <w:t>：</w:t>
      </w:r>
      <w:r w:rsidR="002C0509" w:rsidRPr="002C0509">
        <w:rPr>
          <w:b/>
          <w:szCs w:val="21"/>
        </w:rPr>
        <w:t xml:space="preserve"> Science </w:t>
      </w:r>
      <w:r w:rsidR="002C0509" w:rsidRPr="002C0509">
        <w:rPr>
          <w:rFonts w:hint="eastAsia"/>
          <w:b/>
          <w:szCs w:val="21"/>
        </w:rPr>
        <w:t>a</w:t>
      </w:r>
      <w:r w:rsidR="002C0509" w:rsidRPr="002C0509">
        <w:rPr>
          <w:b/>
          <w:szCs w:val="21"/>
        </w:rPr>
        <w:t>nd Scientists</w:t>
      </w:r>
    </w:p>
    <w:p w14:paraId="4345E159" w14:textId="6E7DB195" w:rsidR="00580A9E" w:rsidRDefault="003257FB" w:rsidP="00574C73">
      <w:pPr>
        <w:adjustRightInd w:val="0"/>
        <w:snapToGrid w:val="0"/>
        <w:ind w:firstLineChars="200" w:firstLine="420"/>
        <w:rPr>
          <w:bCs/>
          <w:szCs w:val="21"/>
        </w:rPr>
      </w:pPr>
      <w:r w:rsidRPr="003257FB">
        <w:rPr>
          <w:rFonts w:hint="eastAsia"/>
          <w:bCs/>
          <w:szCs w:val="21"/>
        </w:rPr>
        <w:t>本单元主题是“</w:t>
      </w:r>
      <w:r w:rsidR="000C3B4D">
        <w:rPr>
          <w:rFonts w:hint="eastAsia"/>
          <w:bCs/>
          <w:szCs w:val="21"/>
        </w:rPr>
        <w:t>科学和科学家</w:t>
      </w:r>
      <w:r w:rsidRPr="003257FB">
        <w:rPr>
          <w:rFonts w:hint="eastAsia"/>
          <w:bCs/>
          <w:szCs w:val="21"/>
        </w:rPr>
        <w:t>”</w:t>
      </w:r>
      <w:r>
        <w:rPr>
          <w:rFonts w:hint="eastAsia"/>
          <w:bCs/>
          <w:szCs w:val="21"/>
        </w:rPr>
        <w:t>，</w:t>
      </w:r>
      <w:r w:rsidR="000C3B4D">
        <w:rPr>
          <w:rFonts w:hint="eastAsia"/>
          <w:bCs/>
          <w:szCs w:val="21"/>
        </w:rPr>
        <w:t>呈现了一些有趣的科学体验、科学现象、研究发明，并探讨了未来的科学发展趋势，激发青少年对科学研究的兴趣和好奇心。</w:t>
      </w:r>
    </w:p>
    <w:p w14:paraId="176BA92D" w14:textId="00E5C831" w:rsidR="00210940" w:rsidRPr="007650DD" w:rsidRDefault="00866B28" w:rsidP="007650DD">
      <w:pPr>
        <w:adjustRightInd w:val="0"/>
        <w:snapToGrid w:val="0"/>
        <w:rPr>
          <w:b/>
          <w:bCs/>
          <w:color w:val="000000" w:themeColor="text1"/>
          <w:szCs w:val="21"/>
        </w:rPr>
      </w:pPr>
      <w:r>
        <w:rPr>
          <w:rFonts w:hint="eastAsia"/>
          <w:b/>
          <w:bCs/>
          <w:color w:val="000000" w:themeColor="text1"/>
          <w:szCs w:val="21"/>
        </w:rPr>
        <w:t>二、</w:t>
      </w:r>
      <w:r w:rsidR="00210940" w:rsidRPr="007650DD">
        <w:rPr>
          <w:b/>
          <w:bCs/>
          <w:color w:val="000000" w:themeColor="text1"/>
          <w:szCs w:val="21"/>
        </w:rPr>
        <w:t>【设计思路】</w:t>
      </w:r>
    </w:p>
    <w:p w14:paraId="20B13F17" w14:textId="5BA1441A" w:rsidR="0012576F" w:rsidRDefault="0043277B" w:rsidP="007301F9">
      <w:pPr>
        <w:adjustRightInd w:val="0"/>
        <w:snapToGrid w:val="0"/>
        <w:ind w:firstLineChars="200" w:firstLine="420"/>
        <w:rPr>
          <w:szCs w:val="21"/>
        </w:rPr>
      </w:pPr>
      <w:r>
        <w:rPr>
          <w:rFonts w:hint="eastAsia"/>
          <w:bCs/>
          <w:szCs w:val="21"/>
        </w:rPr>
        <w:t>本单元的</w:t>
      </w:r>
      <w:r w:rsidR="00CD5164">
        <w:rPr>
          <w:rFonts w:hint="eastAsia"/>
          <w:bCs/>
          <w:szCs w:val="21"/>
        </w:rPr>
        <w:t>视频</w:t>
      </w:r>
      <w:r>
        <w:rPr>
          <w:rFonts w:hint="eastAsia"/>
          <w:bCs/>
          <w:szCs w:val="21"/>
        </w:rPr>
        <w:t>“</w:t>
      </w:r>
      <w:bookmarkStart w:id="3" w:name="_Hlk91001368"/>
      <w:r>
        <w:rPr>
          <w:rFonts w:hint="eastAsia"/>
          <w:bCs/>
          <w:szCs w:val="21"/>
        </w:rPr>
        <w:t>Why</w:t>
      </w:r>
      <w:r>
        <w:rPr>
          <w:bCs/>
          <w:szCs w:val="21"/>
        </w:rPr>
        <w:t xml:space="preserve"> </w:t>
      </w:r>
      <w:r>
        <w:rPr>
          <w:rFonts w:hint="eastAsia"/>
          <w:bCs/>
          <w:szCs w:val="21"/>
        </w:rPr>
        <w:t>is</w:t>
      </w:r>
      <w:r>
        <w:rPr>
          <w:bCs/>
          <w:szCs w:val="21"/>
        </w:rPr>
        <w:t xml:space="preserve"> </w:t>
      </w:r>
      <w:r>
        <w:rPr>
          <w:rFonts w:hint="eastAsia"/>
          <w:bCs/>
          <w:szCs w:val="21"/>
        </w:rPr>
        <w:t>it</w:t>
      </w:r>
      <w:r>
        <w:rPr>
          <w:bCs/>
          <w:szCs w:val="21"/>
        </w:rPr>
        <w:t xml:space="preserve"> </w:t>
      </w:r>
      <w:r>
        <w:rPr>
          <w:rFonts w:hint="eastAsia"/>
          <w:bCs/>
          <w:szCs w:val="21"/>
        </w:rPr>
        <w:t>Important</w:t>
      </w:r>
      <w:r>
        <w:rPr>
          <w:bCs/>
          <w:szCs w:val="21"/>
        </w:rPr>
        <w:t xml:space="preserve"> to Explore</w:t>
      </w:r>
      <w:bookmarkEnd w:id="3"/>
      <w:r>
        <w:rPr>
          <w:bCs/>
          <w:szCs w:val="21"/>
        </w:rPr>
        <w:t xml:space="preserve">?” </w:t>
      </w:r>
      <w:r>
        <w:rPr>
          <w:rFonts w:hint="eastAsia"/>
          <w:bCs/>
          <w:szCs w:val="21"/>
        </w:rPr>
        <w:t>生动地阐述了科学探索的重要性</w:t>
      </w:r>
      <w:r w:rsidR="00AF797B">
        <w:rPr>
          <w:rFonts w:hint="eastAsia"/>
          <w:bCs/>
          <w:szCs w:val="21"/>
        </w:rPr>
        <w:t>。</w:t>
      </w:r>
      <w:r>
        <w:rPr>
          <w:rFonts w:hint="eastAsia"/>
          <w:bCs/>
          <w:szCs w:val="21"/>
        </w:rPr>
        <w:t>让学生看视频，阅读视频介绍，引导学生预测视频内容，让学生阅读看前活动，引导学生对视频内容</w:t>
      </w:r>
      <w:proofErr w:type="gramStart"/>
      <w:r>
        <w:rPr>
          <w:rFonts w:hint="eastAsia"/>
          <w:bCs/>
          <w:szCs w:val="21"/>
        </w:rPr>
        <w:t>作出</w:t>
      </w:r>
      <w:proofErr w:type="gramEnd"/>
      <w:r>
        <w:rPr>
          <w:rFonts w:hint="eastAsia"/>
          <w:bCs/>
          <w:szCs w:val="21"/>
        </w:rPr>
        <w:t>合理预测。观看视频，了解视频的主要内容，阅读活动</w:t>
      </w:r>
      <w:r>
        <w:rPr>
          <w:rFonts w:hint="eastAsia"/>
          <w:bCs/>
          <w:szCs w:val="21"/>
        </w:rPr>
        <w:t>2</w:t>
      </w:r>
      <w:r>
        <w:rPr>
          <w:rFonts w:hint="eastAsia"/>
          <w:bCs/>
          <w:szCs w:val="21"/>
        </w:rPr>
        <w:t>中不同科学家的表述，熟悉相关内容，</w:t>
      </w:r>
      <w:r w:rsidR="0005788F">
        <w:rPr>
          <w:rFonts w:hint="eastAsia"/>
          <w:bCs/>
          <w:szCs w:val="21"/>
        </w:rPr>
        <w:t>完善屏幕上的思维导图。</w:t>
      </w:r>
      <w:r w:rsidR="004B1023">
        <w:rPr>
          <w:rFonts w:hint="eastAsia"/>
          <w:b/>
          <w:szCs w:val="21"/>
        </w:rPr>
        <w:t xml:space="preserve"> </w:t>
      </w:r>
    </w:p>
    <w:p w14:paraId="4E2EE1B5" w14:textId="29F8AD85" w:rsidR="00210940" w:rsidRPr="007650DD" w:rsidRDefault="00866B28" w:rsidP="007650DD">
      <w:pPr>
        <w:adjustRightInd w:val="0"/>
        <w:snapToGrid w:val="0"/>
        <w:rPr>
          <w:b/>
          <w:bCs/>
          <w:color w:val="000000" w:themeColor="text1"/>
          <w:szCs w:val="21"/>
        </w:rPr>
      </w:pPr>
      <w:r>
        <w:rPr>
          <w:rFonts w:hint="eastAsia"/>
          <w:b/>
          <w:bCs/>
          <w:color w:val="000000" w:themeColor="text1"/>
          <w:szCs w:val="21"/>
        </w:rPr>
        <w:t>三、</w:t>
      </w:r>
      <w:r w:rsidR="00210940" w:rsidRPr="007650DD">
        <w:rPr>
          <w:b/>
          <w:bCs/>
          <w:color w:val="000000" w:themeColor="text1"/>
          <w:szCs w:val="21"/>
        </w:rPr>
        <w:t>【课标要求】</w:t>
      </w:r>
    </w:p>
    <w:p w14:paraId="7795B3D1" w14:textId="68DDD5D7" w:rsidR="00210940" w:rsidRPr="007650DD" w:rsidRDefault="00210940" w:rsidP="007650DD">
      <w:pPr>
        <w:pStyle w:val="a7"/>
        <w:numPr>
          <w:ilvl w:val="0"/>
          <w:numId w:val="3"/>
        </w:numPr>
        <w:adjustRightInd w:val="0"/>
        <w:snapToGrid w:val="0"/>
        <w:ind w:firstLineChars="0"/>
        <w:jc w:val="left"/>
        <w:rPr>
          <w:rFonts w:ascii="Times New Roman" w:eastAsia="宋体" w:hAnsi="Times New Roman"/>
          <w:szCs w:val="21"/>
        </w:rPr>
      </w:pPr>
      <w:r w:rsidRPr="007650DD">
        <w:rPr>
          <w:rFonts w:ascii="Times New Roman" w:eastAsia="宋体" w:hAnsi="Times New Roman"/>
          <w:szCs w:val="21"/>
        </w:rPr>
        <w:t>知识要求：</w:t>
      </w:r>
      <w:r w:rsidR="0005788F">
        <w:rPr>
          <w:rFonts w:ascii="Times New Roman" w:eastAsia="宋体" w:hAnsi="Times New Roman" w:hint="eastAsia"/>
          <w:szCs w:val="21"/>
        </w:rPr>
        <w:t>理解科学探索为什么如此重要</w:t>
      </w:r>
      <w:r w:rsidR="00702260">
        <w:rPr>
          <w:rFonts w:ascii="Times New Roman" w:eastAsia="宋体" w:hAnsi="Times New Roman" w:hint="eastAsia"/>
          <w:szCs w:val="21"/>
        </w:rPr>
        <w:t>；</w:t>
      </w:r>
    </w:p>
    <w:p w14:paraId="45205BAD" w14:textId="2400BBE4" w:rsidR="00210940" w:rsidRPr="007650DD" w:rsidRDefault="00210940" w:rsidP="007650DD">
      <w:pPr>
        <w:pStyle w:val="a7"/>
        <w:numPr>
          <w:ilvl w:val="0"/>
          <w:numId w:val="3"/>
        </w:numPr>
        <w:adjustRightInd w:val="0"/>
        <w:snapToGrid w:val="0"/>
        <w:ind w:firstLineChars="0"/>
        <w:jc w:val="left"/>
        <w:rPr>
          <w:rFonts w:ascii="Times New Roman" w:eastAsia="宋体" w:hAnsi="Times New Roman"/>
          <w:szCs w:val="21"/>
        </w:rPr>
      </w:pPr>
      <w:r w:rsidRPr="007650DD">
        <w:rPr>
          <w:rFonts w:ascii="Times New Roman" w:eastAsia="宋体" w:hAnsi="Times New Roman"/>
          <w:szCs w:val="21"/>
        </w:rPr>
        <w:t>核心素养要求：</w:t>
      </w:r>
      <w:r w:rsidR="0005788F">
        <w:rPr>
          <w:rFonts w:ascii="Times New Roman" w:eastAsia="宋体" w:hAnsi="Times New Roman" w:hint="eastAsia"/>
          <w:szCs w:val="21"/>
        </w:rPr>
        <w:t>准确理解视频</w:t>
      </w:r>
      <w:r w:rsidR="00D64599">
        <w:rPr>
          <w:rFonts w:ascii="Times New Roman" w:eastAsia="宋体" w:hAnsi="Times New Roman" w:hint="eastAsia"/>
          <w:szCs w:val="21"/>
        </w:rPr>
        <w:t>中关于科学探索的</w:t>
      </w:r>
      <w:r w:rsidR="0005788F">
        <w:rPr>
          <w:rFonts w:ascii="Times New Roman" w:eastAsia="宋体" w:hAnsi="Times New Roman" w:hint="eastAsia"/>
          <w:szCs w:val="21"/>
        </w:rPr>
        <w:t>内容</w:t>
      </w:r>
      <w:r w:rsidR="00F21E3D">
        <w:rPr>
          <w:rFonts w:ascii="Times New Roman" w:eastAsia="宋体" w:hAnsi="Times New Roman" w:hint="eastAsia"/>
          <w:szCs w:val="21"/>
        </w:rPr>
        <w:t>。</w:t>
      </w:r>
    </w:p>
    <w:p w14:paraId="4DC263A7" w14:textId="0428E59E" w:rsidR="00210940" w:rsidRPr="007650DD" w:rsidRDefault="00866B28" w:rsidP="007A7C0E">
      <w:pPr>
        <w:adjustRightInd w:val="0"/>
        <w:snapToGrid w:val="0"/>
        <w:rPr>
          <w:bCs/>
          <w:kern w:val="0"/>
          <w:szCs w:val="21"/>
        </w:rPr>
      </w:pPr>
      <w:r>
        <w:rPr>
          <w:rFonts w:hint="eastAsia"/>
          <w:b/>
          <w:bCs/>
          <w:color w:val="000000" w:themeColor="text1"/>
          <w:szCs w:val="21"/>
        </w:rPr>
        <w:t>四、</w:t>
      </w:r>
      <w:r w:rsidR="00210940" w:rsidRPr="007650DD">
        <w:rPr>
          <w:b/>
          <w:bCs/>
          <w:color w:val="000000" w:themeColor="text1"/>
          <w:szCs w:val="21"/>
        </w:rPr>
        <w:t>【</w:t>
      </w:r>
      <w:r w:rsidR="00210940" w:rsidRPr="007650DD">
        <w:rPr>
          <w:b/>
          <w:bCs/>
          <w:color w:val="000000"/>
          <w:kern w:val="0"/>
          <w:szCs w:val="21"/>
        </w:rPr>
        <w:t>教学重点】</w:t>
      </w:r>
      <w:r w:rsidR="00210940" w:rsidRPr="007650DD">
        <w:rPr>
          <w:b/>
          <w:bCs/>
          <w:kern w:val="0"/>
          <w:szCs w:val="21"/>
        </w:rPr>
        <w:t>Teaching Important Points</w:t>
      </w:r>
    </w:p>
    <w:p w14:paraId="3575DC4E" w14:textId="3ADFBF70" w:rsidR="00210940" w:rsidRPr="007650DD" w:rsidRDefault="00210940" w:rsidP="007650DD">
      <w:pPr>
        <w:widowControl/>
        <w:adjustRightInd w:val="0"/>
        <w:snapToGrid w:val="0"/>
        <w:jc w:val="left"/>
        <w:rPr>
          <w:bCs/>
          <w:kern w:val="0"/>
          <w:szCs w:val="21"/>
        </w:rPr>
      </w:pPr>
      <w:r w:rsidRPr="007650DD">
        <w:rPr>
          <w:bCs/>
          <w:kern w:val="0"/>
          <w:szCs w:val="21"/>
        </w:rPr>
        <w:t>1.</w:t>
      </w:r>
      <w:r w:rsidR="0005788F">
        <w:rPr>
          <w:bCs/>
          <w:kern w:val="0"/>
          <w:szCs w:val="21"/>
        </w:rPr>
        <w:t xml:space="preserve"> </w:t>
      </w:r>
      <w:r w:rsidR="0005788F">
        <w:rPr>
          <w:rFonts w:hint="eastAsia"/>
          <w:bCs/>
          <w:kern w:val="0"/>
          <w:szCs w:val="21"/>
        </w:rPr>
        <w:t>了解视频的主要内容</w:t>
      </w:r>
      <w:r w:rsidR="00614765">
        <w:rPr>
          <w:rFonts w:hint="eastAsia"/>
          <w:bCs/>
          <w:kern w:val="0"/>
          <w:szCs w:val="21"/>
        </w:rPr>
        <w:t>；</w:t>
      </w:r>
      <w:r w:rsidRPr="007650DD">
        <w:rPr>
          <w:bCs/>
          <w:kern w:val="0"/>
          <w:szCs w:val="21"/>
        </w:rPr>
        <w:t xml:space="preserve"> </w:t>
      </w:r>
    </w:p>
    <w:p w14:paraId="7BBEBBE3" w14:textId="296AF6AE" w:rsidR="00617A74" w:rsidRDefault="00210940" w:rsidP="007650DD">
      <w:pPr>
        <w:widowControl/>
        <w:adjustRightInd w:val="0"/>
        <w:snapToGrid w:val="0"/>
        <w:jc w:val="left"/>
        <w:rPr>
          <w:bCs/>
          <w:kern w:val="0"/>
          <w:szCs w:val="21"/>
        </w:rPr>
      </w:pPr>
      <w:r w:rsidRPr="007650DD">
        <w:rPr>
          <w:bCs/>
          <w:kern w:val="0"/>
          <w:szCs w:val="21"/>
        </w:rPr>
        <w:t>2.</w:t>
      </w:r>
      <w:r w:rsidR="00FF01D3">
        <w:rPr>
          <w:bCs/>
          <w:kern w:val="0"/>
          <w:szCs w:val="21"/>
        </w:rPr>
        <w:t xml:space="preserve"> </w:t>
      </w:r>
      <w:r w:rsidR="00FF01D3">
        <w:rPr>
          <w:rFonts w:hint="eastAsia"/>
          <w:bCs/>
          <w:kern w:val="0"/>
          <w:szCs w:val="21"/>
        </w:rPr>
        <w:t>理解不同领域科学家的工作</w:t>
      </w:r>
      <w:r w:rsidR="0005788F">
        <w:rPr>
          <w:bCs/>
          <w:kern w:val="0"/>
          <w:szCs w:val="21"/>
        </w:rPr>
        <w:t xml:space="preserve"> </w:t>
      </w:r>
      <w:r w:rsidR="00225287">
        <w:rPr>
          <w:rFonts w:hint="eastAsia"/>
          <w:bCs/>
          <w:kern w:val="0"/>
          <w:szCs w:val="21"/>
        </w:rPr>
        <w:t>。</w:t>
      </w:r>
    </w:p>
    <w:p w14:paraId="7D120E1D" w14:textId="0C161D89" w:rsidR="00210940" w:rsidRPr="007650DD" w:rsidRDefault="007A7C0E" w:rsidP="007650DD">
      <w:pPr>
        <w:widowControl/>
        <w:adjustRightInd w:val="0"/>
        <w:snapToGrid w:val="0"/>
        <w:jc w:val="left"/>
        <w:rPr>
          <w:b/>
          <w:kern w:val="0"/>
          <w:szCs w:val="21"/>
        </w:rPr>
      </w:pPr>
      <w:r>
        <w:rPr>
          <w:rFonts w:hint="eastAsia"/>
          <w:b/>
          <w:bCs/>
          <w:color w:val="000000"/>
          <w:kern w:val="0"/>
          <w:szCs w:val="21"/>
        </w:rPr>
        <w:t>五</w:t>
      </w:r>
      <w:r w:rsidR="00866B28">
        <w:rPr>
          <w:rFonts w:hint="eastAsia"/>
          <w:b/>
          <w:bCs/>
          <w:color w:val="000000"/>
          <w:kern w:val="0"/>
          <w:szCs w:val="21"/>
        </w:rPr>
        <w:t>、</w:t>
      </w:r>
      <w:r w:rsidR="00210940" w:rsidRPr="007650DD">
        <w:rPr>
          <w:b/>
          <w:bCs/>
          <w:color w:val="000000"/>
          <w:kern w:val="0"/>
          <w:szCs w:val="21"/>
        </w:rPr>
        <w:t>【教学难点】</w:t>
      </w:r>
      <w:r w:rsidR="00210940" w:rsidRPr="007650DD">
        <w:rPr>
          <w:b/>
          <w:bCs/>
          <w:color w:val="000000"/>
          <w:kern w:val="0"/>
          <w:szCs w:val="21"/>
        </w:rPr>
        <w:t>Teaching Difficult Points:</w:t>
      </w:r>
      <w:r w:rsidR="00210940" w:rsidRPr="007650DD">
        <w:rPr>
          <w:b/>
          <w:bCs/>
          <w:color w:val="000000" w:themeColor="text1"/>
          <w:szCs w:val="21"/>
        </w:rPr>
        <w:t xml:space="preserve"> </w:t>
      </w:r>
    </w:p>
    <w:p w14:paraId="38B46572" w14:textId="50DA0D52" w:rsidR="00210940" w:rsidRPr="008D7401" w:rsidRDefault="00210940" w:rsidP="007650DD">
      <w:pPr>
        <w:widowControl/>
        <w:adjustRightInd w:val="0"/>
        <w:snapToGrid w:val="0"/>
        <w:jc w:val="left"/>
        <w:rPr>
          <w:bCs/>
          <w:kern w:val="0"/>
          <w:szCs w:val="21"/>
        </w:rPr>
      </w:pPr>
      <w:r w:rsidRPr="008D7401">
        <w:rPr>
          <w:bCs/>
          <w:kern w:val="0"/>
          <w:szCs w:val="21"/>
        </w:rPr>
        <w:t>1.</w:t>
      </w:r>
      <w:r w:rsidR="00ED37C1">
        <w:rPr>
          <w:bCs/>
          <w:kern w:val="0"/>
          <w:szCs w:val="21"/>
        </w:rPr>
        <w:t xml:space="preserve"> </w:t>
      </w:r>
      <w:r w:rsidR="0005788F">
        <w:rPr>
          <w:rFonts w:hint="eastAsia"/>
          <w:bCs/>
          <w:szCs w:val="21"/>
        </w:rPr>
        <w:t>深化对视频细节信息的理解</w:t>
      </w:r>
      <w:r w:rsidR="00510657" w:rsidRPr="008D7401">
        <w:rPr>
          <w:bCs/>
          <w:color w:val="000000"/>
          <w:kern w:val="0"/>
          <w:szCs w:val="21"/>
        </w:rPr>
        <w:t>；</w:t>
      </w:r>
      <w:r w:rsidR="00F71FDB" w:rsidRPr="008D7401">
        <w:rPr>
          <w:bCs/>
          <w:kern w:val="0"/>
          <w:szCs w:val="21"/>
        </w:rPr>
        <w:t xml:space="preserve"> </w:t>
      </w:r>
    </w:p>
    <w:p w14:paraId="7BA4AA71" w14:textId="2A29A8CF" w:rsidR="00210940" w:rsidRPr="008D7401" w:rsidRDefault="00210940" w:rsidP="007650DD">
      <w:pPr>
        <w:widowControl/>
        <w:adjustRightInd w:val="0"/>
        <w:snapToGrid w:val="0"/>
        <w:jc w:val="left"/>
        <w:rPr>
          <w:bCs/>
          <w:kern w:val="0"/>
          <w:szCs w:val="21"/>
        </w:rPr>
      </w:pPr>
      <w:r w:rsidRPr="008D7401">
        <w:rPr>
          <w:bCs/>
          <w:kern w:val="0"/>
          <w:szCs w:val="21"/>
        </w:rPr>
        <w:t>2.</w:t>
      </w:r>
      <w:r w:rsidR="00FF01D3">
        <w:rPr>
          <w:bCs/>
          <w:kern w:val="0"/>
          <w:szCs w:val="21"/>
        </w:rPr>
        <w:t xml:space="preserve"> </w:t>
      </w:r>
      <w:r w:rsidR="00FF01D3">
        <w:rPr>
          <w:rFonts w:hint="eastAsia"/>
          <w:bCs/>
          <w:kern w:val="0"/>
          <w:szCs w:val="21"/>
        </w:rPr>
        <w:t>理解科学探索的不同方法和工具</w:t>
      </w:r>
      <w:r w:rsidR="00867C13" w:rsidRPr="008D7401">
        <w:rPr>
          <w:rFonts w:hint="eastAsia"/>
          <w:bCs/>
          <w:kern w:val="0"/>
          <w:szCs w:val="21"/>
        </w:rPr>
        <w:t>。</w:t>
      </w:r>
    </w:p>
    <w:p w14:paraId="03DFFB36" w14:textId="080973A5" w:rsidR="00210940" w:rsidRPr="007650DD" w:rsidRDefault="007A7C0E" w:rsidP="007650DD">
      <w:pPr>
        <w:adjustRightInd w:val="0"/>
        <w:snapToGrid w:val="0"/>
        <w:rPr>
          <w:b/>
          <w:bCs/>
          <w:color w:val="000000" w:themeColor="text1"/>
          <w:szCs w:val="21"/>
        </w:rPr>
      </w:pPr>
      <w:bookmarkStart w:id="4" w:name="_Hlk80192203"/>
      <w:r>
        <w:rPr>
          <w:rFonts w:hint="eastAsia"/>
          <w:b/>
          <w:bCs/>
          <w:color w:val="000000" w:themeColor="text1"/>
          <w:szCs w:val="21"/>
        </w:rPr>
        <w:t>六</w:t>
      </w:r>
      <w:r w:rsidR="00866B28">
        <w:rPr>
          <w:rFonts w:hint="eastAsia"/>
          <w:b/>
          <w:bCs/>
          <w:color w:val="000000" w:themeColor="text1"/>
          <w:szCs w:val="21"/>
        </w:rPr>
        <w:t>、</w:t>
      </w:r>
      <w:r w:rsidR="00210940" w:rsidRPr="007650DD">
        <w:rPr>
          <w:b/>
          <w:bCs/>
          <w:color w:val="000000" w:themeColor="text1"/>
          <w:szCs w:val="21"/>
        </w:rPr>
        <w:t>【教学准备】：</w:t>
      </w:r>
    </w:p>
    <w:p w14:paraId="42B50302" w14:textId="31665B9D" w:rsidR="00210940" w:rsidRPr="007650DD" w:rsidRDefault="00210940" w:rsidP="007650DD">
      <w:pPr>
        <w:adjustRightInd w:val="0"/>
        <w:snapToGrid w:val="0"/>
        <w:ind w:firstLineChars="100" w:firstLine="210"/>
        <w:rPr>
          <w:color w:val="000000" w:themeColor="text1"/>
          <w:szCs w:val="21"/>
        </w:rPr>
      </w:pPr>
      <w:r w:rsidRPr="007650DD">
        <w:rPr>
          <w:color w:val="000000" w:themeColor="text1"/>
          <w:szCs w:val="21"/>
        </w:rPr>
        <w:t>Search the Internet for some background information of</w:t>
      </w:r>
      <w:r w:rsidR="00194AEB">
        <w:rPr>
          <w:color w:val="000000" w:themeColor="text1"/>
          <w:szCs w:val="21"/>
        </w:rPr>
        <w:t xml:space="preserve"> </w:t>
      </w:r>
      <w:bookmarkStart w:id="5" w:name="_Hlk91001343"/>
      <w:r w:rsidR="00FF01D3">
        <w:rPr>
          <w:rFonts w:hint="eastAsia"/>
          <w:color w:val="000000" w:themeColor="text1"/>
          <w:szCs w:val="21"/>
        </w:rPr>
        <w:t>scientific</w:t>
      </w:r>
      <w:r w:rsidR="00FF01D3">
        <w:rPr>
          <w:color w:val="000000" w:themeColor="text1"/>
          <w:szCs w:val="21"/>
        </w:rPr>
        <w:t xml:space="preserve"> </w:t>
      </w:r>
      <w:r w:rsidR="00FF01D3">
        <w:rPr>
          <w:rFonts w:hint="eastAsia"/>
          <w:color w:val="000000" w:themeColor="text1"/>
          <w:szCs w:val="21"/>
        </w:rPr>
        <w:t>research</w:t>
      </w:r>
      <w:bookmarkEnd w:id="5"/>
      <w:r w:rsidR="00367FFC">
        <w:rPr>
          <w:color w:val="000000" w:themeColor="text1"/>
          <w:szCs w:val="21"/>
        </w:rPr>
        <w:t>.</w:t>
      </w:r>
    </w:p>
    <w:p w14:paraId="2775A012" w14:textId="77777777" w:rsidR="00E45F12" w:rsidRPr="00E45F12" w:rsidRDefault="00E45F12" w:rsidP="008D7401">
      <w:pPr>
        <w:widowControl/>
        <w:adjustRightInd w:val="0"/>
        <w:snapToGrid w:val="0"/>
        <w:jc w:val="left"/>
        <w:rPr>
          <w:b/>
          <w:bCs/>
          <w:kern w:val="0"/>
          <w:szCs w:val="21"/>
        </w:rPr>
      </w:pPr>
      <w:r w:rsidRPr="00E45F12">
        <w:rPr>
          <w:rFonts w:hint="eastAsia"/>
          <w:b/>
          <w:bCs/>
          <w:kern w:val="0"/>
          <w:szCs w:val="21"/>
        </w:rPr>
        <w:t>【教学资源信息技术应用】</w:t>
      </w:r>
      <w:r w:rsidRPr="00E45F12">
        <w:rPr>
          <w:rFonts w:hint="eastAsia"/>
          <w:b/>
          <w:bCs/>
          <w:kern w:val="0"/>
          <w:szCs w:val="21"/>
        </w:rPr>
        <w:t>Teaching Aids</w:t>
      </w:r>
      <w:r w:rsidRPr="00E45F12">
        <w:rPr>
          <w:rFonts w:hint="eastAsia"/>
          <w:b/>
          <w:bCs/>
          <w:kern w:val="0"/>
          <w:szCs w:val="21"/>
        </w:rPr>
        <w:t>：</w:t>
      </w:r>
      <w:r w:rsidRPr="00E45F12">
        <w:rPr>
          <w:rFonts w:hint="eastAsia"/>
          <w:b/>
          <w:bCs/>
          <w:kern w:val="0"/>
          <w:szCs w:val="21"/>
        </w:rPr>
        <w:t xml:space="preserve"> </w:t>
      </w:r>
    </w:p>
    <w:p w14:paraId="14D9F403" w14:textId="77777777" w:rsidR="00E45F12" w:rsidRDefault="00E45F12" w:rsidP="00E45F12">
      <w:pPr>
        <w:widowControl/>
        <w:adjustRightInd w:val="0"/>
        <w:snapToGrid w:val="0"/>
        <w:ind w:firstLineChars="200" w:firstLine="422"/>
        <w:jc w:val="left"/>
        <w:rPr>
          <w:b/>
          <w:bCs/>
          <w:kern w:val="0"/>
          <w:szCs w:val="21"/>
        </w:rPr>
      </w:pPr>
      <w:r w:rsidRPr="00E45F12">
        <w:rPr>
          <w:rFonts w:hint="eastAsia"/>
          <w:b/>
          <w:bCs/>
          <w:kern w:val="0"/>
          <w:szCs w:val="21"/>
        </w:rPr>
        <w:t>The multimedia</w:t>
      </w:r>
      <w:r w:rsidRPr="00E45F12">
        <w:rPr>
          <w:rFonts w:hint="eastAsia"/>
          <w:b/>
          <w:bCs/>
          <w:kern w:val="0"/>
          <w:szCs w:val="21"/>
        </w:rPr>
        <w:t>：</w:t>
      </w:r>
      <w:proofErr w:type="spellStart"/>
      <w:r w:rsidRPr="00E45F12">
        <w:rPr>
          <w:rFonts w:hint="eastAsia"/>
          <w:b/>
          <w:bCs/>
          <w:kern w:val="0"/>
          <w:szCs w:val="21"/>
        </w:rPr>
        <w:t>Seewo</w:t>
      </w:r>
      <w:proofErr w:type="spellEnd"/>
      <w:r w:rsidRPr="00E45F12">
        <w:rPr>
          <w:rFonts w:hint="eastAsia"/>
          <w:b/>
          <w:bCs/>
          <w:kern w:val="0"/>
          <w:szCs w:val="21"/>
        </w:rPr>
        <w:t xml:space="preserve"> Whiteboard 5</w:t>
      </w:r>
    </w:p>
    <w:p w14:paraId="0839A1E6" w14:textId="720DD150" w:rsidR="00510657" w:rsidRPr="007650DD" w:rsidRDefault="007A7C0E" w:rsidP="00E45F12">
      <w:pPr>
        <w:widowControl/>
        <w:adjustRightInd w:val="0"/>
        <w:snapToGrid w:val="0"/>
        <w:jc w:val="left"/>
        <w:rPr>
          <w:b/>
          <w:kern w:val="0"/>
          <w:szCs w:val="21"/>
        </w:rPr>
      </w:pPr>
      <w:r>
        <w:rPr>
          <w:rFonts w:hint="eastAsia"/>
          <w:b/>
          <w:bCs/>
          <w:kern w:val="0"/>
          <w:szCs w:val="21"/>
        </w:rPr>
        <w:t>七</w:t>
      </w:r>
      <w:r w:rsidR="00866B28">
        <w:rPr>
          <w:rFonts w:hint="eastAsia"/>
          <w:b/>
          <w:bCs/>
          <w:kern w:val="0"/>
          <w:szCs w:val="21"/>
        </w:rPr>
        <w:t>、</w:t>
      </w:r>
      <w:r w:rsidR="00510657" w:rsidRPr="007650DD">
        <w:rPr>
          <w:b/>
          <w:bCs/>
          <w:kern w:val="0"/>
          <w:szCs w:val="21"/>
        </w:rPr>
        <w:t>【教学方法】</w:t>
      </w:r>
      <w:r w:rsidR="00510657" w:rsidRPr="007650DD">
        <w:rPr>
          <w:b/>
          <w:bCs/>
          <w:kern w:val="0"/>
          <w:szCs w:val="21"/>
        </w:rPr>
        <w:t>Teaching Methods</w:t>
      </w:r>
      <w:r w:rsidR="00510657" w:rsidRPr="007650DD">
        <w:rPr>
          <w:b/>
          <w:bCs/>
          <w:kern w:val="0"/>
          <w:szCs w:val="21"/>
        </w:rPr>
        <w:t>：</w:t>
      </w:r>
      <w:r w:rsidR="00510657" w:rsidRPr="007650DD">
        <w:rPr>
          <w:b/>
          <w:kern w:val="0"/>
          <w:szCs w:val="21"/>
        </w:rPr>
        <w:t xml:space="preserve"> </w:t>
      </w:r>
    </w:p>
    <w:p w14:paraId="60C128FE" w14:textId="63029748" w:rsidR="00510657" w:rsidRPr="007650DD" w:rsidRDefault="00510657" w:rsidP="007650DD">
      <w:pPr>
        <w:widowControl/>
        <w:adjustRightInd w:val="0"/>
        <w:snapToGrid w:val="0"/>
        <w:jc w:val="left"/>
        <w:rPr>
          <w:kern w:val="0"/>
          <w:szCs w:val="21"/>
        </w:rPr>
      </w:pPr>
      <w:r w:rsidRPr="007650DD">
        <w:rPr>
          <w:bCs/>
          <w:color w:val="000000"/>
          <w:kern w:val="0"/>
          <w:szCs w:val="21"/>
        </w:rPr>
        <w:t>1.Task-oriented teaching method.</w:t>
      </w:r>
    </w:p>
    <w:p w14:paraId="6D4E9181" w14:textId="44A70C7F" w:rsidR="00510657" w:rsidRPr="007650DD" w:rsidRDefault="00C62C33" w:rsidP="007650DD">
      <w:pPr>
        <w:widowControl/>
        <w:adjustRightInd w:val="0"/>
        <w:snapToGrid w:val="0"/>
        <w:jc w:val="left"/>
        <w:rPr>
          <w:kern w:val="0"/>
          <w:szCs w:val="21"/>
        </w:rPr>
      </w:pPr>
      <w:r>
        <w:rPr>
          <w:bCs/>
          <w:color w:val="000000"/>
          <w:kern w:val="0"/>
          <w:szCs w:val="21"/>
        </w:rPr>
        <w:t>2</w:t>
      </w:r>
      <w:r w:rsidR="00510657" w:rsidRPr="007650DD">
        <w:rPr>
          <w:bCs/>
          <w:color w:val="000000"/>
          <w:kern w:val="0"/>
          <w:szCs w:val="21"/>
        </w:rPr>
        <w:t xml:space="preserve">. </w:t>
      </w:r>
      <w:r w:rsidR="00510657" w:rsidRPr="007650DD">
        <w:rPr>
          <w:bCs/>
          <w:kern w:val="0"/>
          <w:szCs w:val="21"/>
        </w:rPr>
        <w:t>Individual work and group work.</w:t>
      </w:r>
    </w:p>
    <w:p w14:paraId="2533DAB5" w14:textId="62017872" w:rsidR="00210940" w:rsidRPr="007650DD" w:rsidRDefault="005575ED" w:rsidP="007650DD">
      <w:pPr>
        <w:adjustRightInd w:val="0"/>
        <w:snapToGrid w:val="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3</w:t>
      </w:r>
      <w:r w:rsidR="00210940" w:rsidRPr="007650DD">
        <w:rPr>
          <w:color w:val="000000" w:themeColor="text1"/>
          <w:szCs w:val="21"/>
        </w:rPr>
        <w:t xml:space="preserve">. </w:t>
      </w:r>
      <w:r w:rsidR="00077695">
        <w:rPr>
          <w:color w:val="000000" w:themeColor="text1"/>
          <w:szCs w:val="21"/>
        </w:rPr>
        <w:t>A</w:t>
      </w:r>
      <w:r w:rsidR="00D15C50">
        <w:rPr>
          <w:color w:val="000000" w:themeColor="text1"/>
          <w:szCs w:val="21"/>
        </w:rPr>
        <w:t>ctivit</w:t>
      </w:r>
      <w:r w:rsidR="00077695">
        <w:rPr>
          <w:color w:val="000000" w:themeColor="text1"/>
          <w:szCs w:val="21"/>
        </w:rPr>
        <w:t>y</w:t>
      </w:r>
      <w:r w:rsidR="00210940" w:rsidRPr="007650DD">
        <w:rPr>
          <w:color w:val="000000" w:themeColor="text1"/>
          <w:szCs w:val="21"/>
        </w:rPr>
        <w:t>-based method to make students interested in what they will learn from Fast reading to get the general idea of the passage.</w:t>
      </w:r>
    </w:p>
    <w:bookmarkEnd w:id="4"/>
    <w:p w14:paraId="7B71F1E7" w14:textId="0983FE3C" w:rsidR="00210940" w:rsidRPr="007650DD" w:rsidRDefault="00210940" w:rsidP="007650DD">
      <w:pPr>
        <w:autoSpaceDE w:val="0"/>
        <w:autoSpaceDN w:val="0"/>
        <w:adjustRightInd w:val="0"/>
        <w:snapToGrid w:val="0"/>
        <w:jc w:val="left"/>
        <w:rPr>
          <w:rFonts w:eastAsia="Times New Roman"/>
          <w:kern w:val="0"/>
          <w:szCs w:val="21"/>
        </w:rPr>
      </w:pPr>
    </w:p>
    <w:p w14:paraId="5D5A1FE1" w14:textId="77777777" w:rsidR="00210940" w:rsidRPr="007650DD" w:rsidRDefault="00210940" w:rsidP="007650DD">
      <w:pPr>
        <w:adjustRightInd w:val="0"/>
        <w:snapToGrid w:val="0"/>
        <w:rPr>
          <w:b/>
          <w:bCs/>
          <w:color w:val="000000"/>
          <w:kern w:val="0"/>
          <w:szCs w:val="21"/>
        </w:rPr>
      </w:pPr>
    </w:p>
    <w:sectPr w:rsidR="00210940" w:rsidRPr="007650DD">
      <w:footerReference w:type="default" r:id="rId9"/>
      <w:pgSz w:w="11906" w:h="16838"/>
      <w:pgMar w:top="1440" w:right="1588" w:bottom="1440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075DE" w14:textId="77777777" w:rsidR="00D76CC2" w:rsidRDefault="00D76CC2" w:rsidP="00354F80">
      <w:r>
        <w:separator/>
      </w:r>
    </w:p>
  </w:endnote>
  <w:endnote w:type="continuationSeparator" w:id="0">
    <w:p w14:paraId="14547C93" w14:textId="77777777" w:rsidR="00D76CC2" w:rsidRDefault="00D76CC2" w:rsidP="00354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3208274"/>
      <w:docPartObj>
        <w:docPartGallery w:val="Page Numbers (Bottom of Page)"/>
        <w:docPartUnique/>
      </w:docPartObj>
    </w:sdtPr>
    <w:sdtContent>
      <w:p w14:paraId="1CAB1337" w14:textId="14648BE6" w:rsidR="007073DB" w:rsidRDefault="007073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31A" w:rsidRPr="0072231A">
          <w:rPr>
            <w:noProof/>
            <w:lang w:val="zh-CN"/>
          </w:rPr>
          <w:t>3</w:t>
        </w:r>
        <w:r>
          <w:fldChar w:fldCharType="end"/>
        </w:r>
      </w:p>
    </w:sdtContent>
  </w:sdt>
  <w:p w14:paraId="4D028371" w14:textId="77777777" w:rsidR="007073DB" w:rsidRDefault="007073D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89285" w14:textId="77777777" w:rsidR="00D76CC2" w:rsidRDefault="00D76CC2" w:rsidP="00354F80">
      <w:r>
        <w:separator/>
      </w:r>
    </w:p>
  </w:footnote>
  <w:footnote w:type="continuationSeparator" w:id="0">
    <w:p w14:paraId="5CF7D7C3" w14:textId="77777777" w:rsidR="00D76CC2" w:rsidRDefault="00D76CC2" w:rsidP="00354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15pt;height:11.15pt" o:bullet="t">
        <v:imagedata r:id="rId1" o:title="msoDF3"/>
      </v:shape>
    </w:pict>
  </w:numPicBullet>
  <w:abstractNum w:abstractNumId="0" w15:restartNumberingAfterBreak="0">
    <w:nsid w:val="82040643"/>
    <w:multiLevelType w:val="singleLevel"/>
    <w:tmpl w:val="8204064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02B5118C"/>
    <w:multiLevelType w:val="hybridMultilevel"/>
    <w:tmpl w:val="B1D0FB58"/>
    <w:lvl w:ilvl="0" w:tplc="1D1880C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4893D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8664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FEA4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42AF7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30A3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BCE9E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A4BE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4A1D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00418"/>
    <w:multiLevelType w:val="multilevel"/>
    <w:tmpl w:val="8D4C2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eastAsia="宋体" w:hAnsi="Times New Roman"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466DC7"/>
    <w:multiLevelType w:val="hybridMultilevel"/>
    <w:tmpl w:val="2F30A52E"/>
    <w:lvl w:ilvl="0" w:tplc="86747A5A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5030A9A4">
      <w:start w:val="7"/>
      <w:numFmt w:val="japaneseCounting"/>
      <w:lvlText w:val="%2、"/>
      <w:lvlJc w:val="left"/>
      <w:pPr>
        <w:ind w:left="720" w:hanging="720"/>
      </w:pPr>
      <w:rPr>
        <w:rFonts w:hint="default"/>
        <w:color w:val="000000" w:themeColor="text1"/>
      </w:rPr>
    </w:lvl>
    <w:lvl w:ilvl="2" w:tplc="7242DD08" w:tentative="1">
      <w:start w:val="1"/>
      <w:numFmt w:val="lowerRoman"/>
      <w:lvlText w:val="%3."/>
      <w:lvlJc w:val="right"/>
      <w:pPr>
        <w:ind w:left="1260" w:hanging="420"/>
      </w:pPr>
    </w:lvl>
    <w:lvl w:ilvl="3" w:tplc="386E592C" w:tentative="1">
      <w:start w:val="1"/>
      <w:numFmt w:val="decimal"/>
      <w:lvlText w:val="%4."/>
      <w:lvlJc w:val="left"/>
      <w:pPr>
        <w:ind w:left="1680" w:hanging="420"/>
      </w:pPr>
    </w:lvl>
    <w:lvl w:ilvl="4" w:tplc="78188EDC" w:tentative="1">
      <w:start w:val="1"/>
      <w:numFmt w:val="lowerLetter"/>
      <w:lvlText w:val="%5)"/>
      <w:lvlJc w:val="left"/>
      <w:pPr>
        <w:ind w:left="2100" w:hanging="420"/>
      </w:pPr>
    </w:lvl>
    <w:lvl w:ilvl="5" w:tplc="1334F018" w:tentative="1">
      <w:start w:val="1"/>
      <w:numFmt w:val="lowerRoman"/>
      <w:lvlText w:val="%6."/>
      <w:lvlJc w:val="right"/>
      <w:pPr>
        <w:ind w:left="2520" w:hanging="420"/>
      </w:pPr>
    </w:lvl>
    <w:lvl w:ilvl="6" w:tplc="52ACF618" w:tentative="1">
      <w:start w:val="1"/>
      <w:numFmt w:val="decimal"/>
      <w:lvlText w:val="%7."/>
      <w:lvlJc w:val="left"/>
      <w:pPr>
        <w:ind w:left="2940" w:hanging="420"/>
      </w:pPr>
    </w:lvl>
    <w:lvl w:ilvl="7" w:tplc="B7C6B9D0" w:tentative="1">
      <w:start w:val="1"/>
      <w:numFmt w:val="lowerLetter"/>
      <w:lvlText w:val="%8)"/>
      <w:lvlJc w:val="left"/>
      <w:pPr>
        <w:ind w:left="3360" w:hanging="420"/>
      </w:pPr>
    </w:lvl>
    <w:lvl w:ilvl="8" w:tplc="EAEE6C6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59274F4"/>
    <w:multiLevelType w:val="hybridMultilevel"/>
    <w:tmpl w:val="262A9FCE"/>
    <w:lvl w:ilvl="0" w:tplc="33A47374">
      <w:start w:val="1"/>
      <w:numFmt w:val="upperRoman"/>
      <w:lvlText w:val="%1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0B090F2C"/>
    <w:multiLevelType w:val="hybridMultilevel"/>
    <w:tmpl w:val="5882D8EC"/>
    <w:lvl w:ilvl="0" w:tplc="C2A6E0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0FAE281C"/>
    <w:multiLevelType w:val="hybridMultilevel"/>
    <w:tmpl w:val="F4E812D6"/>
    <w:lvl w:ilvl="0" w:tplc="F10CED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036E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023A2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229AE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BA8A3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FC154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AA5D4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1A72A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C85E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25854"/>
    <w:multiLevelType w:val="hybridMultilevel"/>
    <w:tmpl w:val="8878F0B0"/>
    <w:lvl w:ilvl="0" w:tplc="158264E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DE640E0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6D21C2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D9D41ED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5268F89E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5A24720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05F26DF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E90AD694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6D782F2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7B4537"/>
    <w:multiLevelType w:val="hybridMultilevel"/>
    <w:tmpl w:val="9CCCB22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5812311"/>
    <w:multiLevelType w:val="multilevel"/>
    <w:tmpl w:val="158123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A4C00C2"/>
    <w:multiLevelType w:val="hybridMultilevel"/>
    <w:tmpl w:val="85301F36"/>
    <w:lvl w:ilvl="0" w:tplc="9B1CE8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048F9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205F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308C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3A3B9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0894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44EAE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8421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1E736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C041A"/>
    <w:multiLevelType w:val="hybridMultilevel"/>
    <w:tmpl w:val="F892A56C"/>
    <w:lvl w:ilvl="0" w:tplc="CE924A4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0AD0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2892F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EA09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3A864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0A15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3CBD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36595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3242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D6D0F"/>
    <w:multiLevelType w:val="hybridMultilevel"/>
    <w:tmpl w:val="70781590"/>
    <w:lvl w:ilvl="0" w:tplc="CE36835E">
      <w:start w:val="1"/>
      <w:numFmt w:val="upperRoman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21E2416"/>
    <w:multiLevelType w:val="hybridMultilevel"/>
    <w:tmpl w:val="121AB260"/>
    <w:lvl w:ilvl="0" w:tplc="C1F09A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50BA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B4E8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90DE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FE271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D427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5AD6E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7698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F4071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A68CA"/>
    <w:multiLevelType w:val="hybridMultilevel"/>
    <w:tmpl w:val="C2282772"/>
    <w:lvl w:ilvl="0" w:tplc="33A47374">
      <w:start w:val="1"/>
      <w:numFmt w:val="upperRoman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4B72A79"/>
    <w:multiLevelType w:val="hybridMultilevel"/>
    <w:tmpl w:val="1FDCADF6"/>
    <w:lvl w:ilvl="0" w:tplc="4ADAD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2E93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025F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38D8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ECD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C6E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AAE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3051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6EB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545143B"/>
    <w:multiLevelType w:val="hybridMultilevel"/>
    <w:tmpl w:val="EC38D3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A96753E"/>
    <w:multiLevelType w:val="hybridMultilevel"/>
    <w:tmpl w:val="3C223720"/>
    <w:lvl w:ilvl="0" w:tplc="33A47374">
      <w:start w:val="1"/>
      <w:numFmt w:val="upperRoman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BCE274B"/>
    <w:multiLevelType w:val="hybridMultilevel"/>
    <w:tmpl w:val="46B27A30"/>
    <w:lvl w:ilvl="0" w:tplc="FDC4EF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648B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2026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C230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CAFE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E4A6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B436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F67C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8A1F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365608"/>
    <w:multiLevelType w:val="hybridMultilevel"/>
    <w:tmpl w:val="33D4A170"/>
    <w:lvl w:ilvl="0" w:tplc="33A47374">
      <w:start w:val="1"/>
      <w:numFmt w:val="upperRoman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021134F"/>
    <w:multiLevelType w:val="hybridMultilevel"/>
    <w:tmpl w:val="E07810CE"/>
    <w:lvl w:ilvl="0" w:tplc="1A3A6A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BA93C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D0B19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34722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849BE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461DA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C680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82494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1630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284ECE"/>
    <w:multiLevelType w:val="hybridMultilevel"/>
    <w:tmpl w:val="EE166CF8"/>
    <w:lvl w:ilvl="0" w:tplc="33A47374">
      <w:start w:val="1"/>
      <w:numFmt w:val="upperRoman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E946E52"/>
    <w:multiLevelType w:val="hybridMultilevel"/>
    <w:tmpl w:val="CE60E8BC"/>
    <w:lvl w:ilvl="0" w:tplc="BBDA40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EF45E27"/>
    <w:multiLevelType w:val="hybridMultilevel"/>
    <w:tmpl w:val="7E1A1208"/>
    <w:lvl w:ilvl="0" w:tplc="36B6323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0ECFC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2C06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EE6C1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A0B94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ECB92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DA8D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86563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4CB64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2502A5"/>
    <w:multiLevelType w:val="hybridMultilevel"/>
    <w:tmpl w:val="BAF49AB2"/>
    <w:lvl w:ilvl="0" w:tplc="BDC49684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8687A37"/>
    <w:multiLevelType w:val="hybridMultilevel"/>
    <w:tmpl w:val="A812369C"/>
    <w:lvl w:ilvl="0" w:tplc="F03499F8">
      <w:start w:val="1"/>
      <w:numFmt w:val="bullet"/>
      <w:lvlText w:val="※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A764B6C"/>
    <w:multiLevelType w:val="hybridMultilevel"/>
    <w:tmpl w:val="4F549CDE"/>
    <w:lvl w:ilvl="0" w:tplc="0409001B">
      <w:start w:val="1"/>
      <w:numFmt w:val="lowerRoman"/>
      <w:lvlText w:val="%1."/>
      <w:lvlJc w:val="righ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4DD2376E"/>
    <w:multiLevelType w:val="hybridMultilevel"/>
    <w:tmpl w:val="5C42A442"/>
    <w:lvl w:ilvl="0" w:tplc="153AD6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B8E4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8E5E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302A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047B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C2B7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829B5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CAEED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F6FFF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A05903"/>
    <w:multiLevelType w:val="hybridMultilevel"/>
    <w:tmpl w:val="0B449412"/>
    <w:lvl w:ilvl="0" w:tplc="0582AA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14E1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9248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8E9D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D44D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46924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A6FC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72DE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483B7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243CA"/>
    <w:multiLevelType w:val="hybridMultilevel"/>
    <w:tmpl w:val="F5AE9E3A"/>
    <w:lvl w:ilvl="0" w:tplc="CE36835E">
      <w:start w:val="1"/>
      <w:numFmt w:val="upperRoman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6205DC9"/>
    <w:multiLevelType w:val="hybridMultilevel"/>
    <w:tmpl w:val="5A969EF0"/>
    <w:lvl w:ilvl="0" w:tplc="F1063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7AE2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8A78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48CC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C90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4A71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A83F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C2F6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3038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801A48"/>
    <w:multiLevelType w:val="hybridMultilevel"/>
    <w:tmpl w:val="133887F2"/>
    <w:lvl w:ilvl="0" w:tplc="CDFE3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黑体" w:hAnsi="Times New Roman" w:cs="Times New Roman"/>
      </w:rPr>
    </w:lvl>
    <w:lvl w:ilvl="1" w:tplc="4CD296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B4BF8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60C88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3206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D2F1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C859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14CE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297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533EF6"/>
    <w:multiLevelType w:val="hybridMultilevel"/>
    <w:tmpl w:val="6C4052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B296CD7"/>
    <w:multiLevelType w:val="hybridMultilevel"/>
    <w:tmpl w:val="933280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B9D533C"/>
    <w:multiLevelType w:val="multilevel"/>
    <w:tmpl w:val="5B9D5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BDF54E5"/>
    <w:multiLevelType w:val="multilevel"/>
    <w:tmpl w:val="5BDF54E5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20"/>
      </w:pPr>
    </w:lvl>
    <w:lvl w:ilvl="2">
      <w:start w:val="1"/>
      <w:numFmt w:val="lowerRoman"/>
      <w:lvlText w:val="%3."/>
      <w:lvlJc w:val="right"/>
      <w:pPr>
        <w:ind w:left="1380" w:hanging="420"/>
      </w:pPr>
    </w:lvl>
    <w:lvl w:ilvl="3">
      <w:start w:val="1"/>
      <w:numFmt w:val="decimal"/>
      <w:lvlText w:val="%4."/>
      <w:lvlJc w:val="left"/>
      <w:pPr>
        <w:ind w:left="1800" w:hanging="420"/>
      </w:pPr>
    </w:lvl>
    <w:lvl w:ilvl="4">
      <w:start w:val="1"/>
      <w:numFmt w:val="lowerLetter"/>
      <w:lvlText w:val="%5)"/>
      <w:lvlJc w:val="left"/>
      <w:pPr>
        <w:ind w:left="2220" w:hanging="420"/>
      </w:pPr>
    </w:lvl>
    <w:lvl w:ilvl="5">
      <w:start w:val="1"/>
      <w:numFmt w:val="lowerRoman"/>
      <w:lvlText w:val="%6."/>
      <w:lvlJc w:val="right"/>
      <w:pPr>
        <w:ind w:left="2640" w:hanging="420"/>
      </w:pPr>
    </w:lvl>
    <w:lvl w:ilvl="6">
      <w:start w:val="1"/>
      <w:numFmt w:val="decimal"/>
      <w:lvlText w:val="%7."/>
      <w:lvlJc w:val="left"/>
      <w:pPr>
        <w:ind w:left="3060" w:hanging="420"/>
      </w:pPr>
    </w:lvl>
    <w:lvl w:ilvl="7">
      <w:start w:val="1"/>
      <w:numFmt w:val="lowerLetter"/>
      <w:lvlText w:val="%8)"/>
      <w:lvlJc w:val="left"/>
      <w:pPr>
        <w:ind w:left="3480" w:hanging="420"/>
      </w:pPr>
    </w:lvl>
    <w:lvl w:ilvl="8">
      <w:start w:val="1"/>
      <w:numFmt w:val="lowerRoman"/>
      <w:lvlText w:val="%9."/>
      <w:lvlJc w:val="right"/>
      <w:pPr>
        <w:ind w:left="3900" w:hanging="420"/>
      </w:pPr>
    </w:lvl>
  </w:abstractNum>
  <w:abstractNum w:abstractNumId="36" w15:restartNumberingAfterBreak="0">
    <w:nsid w:val="5C550A57"/>
    <w:multiLevelType w:val="singleLevel"/>
    <w:tmpl w:val="5C550A5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7" w15:restartNumberingAfterBreak="0">
    <w:nsid w:val="5F5C2941"/>
    <w:multiLevelType w:val="hybridMultilevel"/>
    <w:tmpl w:val="EC948EEA"/>
    <w:lvl w:ilvl="0" w:tplc="33A47374">
      <w:start w:val="1"/>
      <w:numFmt w:val="upperRoman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5F8C50A1"/>
    <w:multiLevelType w:val="hybridMultilevel"/>
    <w:tmpl w:val="D20EFE86"/>
    <w:lvl w:ilvl="0" w:tplc="FAB0F89A">
      <w:start w:val="9"/>
      <w:numFmt w:val="upperRoman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2CA2852"/>
    <w:multiLevelType w:val="hybridMultilevel"/>
    <w:tmpl w:val="B080C8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2FF6885"/>
    <w:multiLevelType w:val="hybridMultilevel"/>
    <w:tmpl w:val="132E4B76"/>
    <w:lvl w:ilvl="0" w:tplc="6D444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DAF1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D60B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1466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32D2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1492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C890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FA7C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8E82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3AF5490"/>
    <w:multiLevelType w:val="hybridMultilevel"/>
    <w:tmpl w:val="CA92016E"/>
    <w:lvl w:ilvl="0" w:tplc="F1C6ECCC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6FD0DB2"/>
    <w:multiLevelType w:val="hybridMultilevel"/>
    <w:tmpl w:val="5164D340"/>
    <w:lvl w:ilvl="0" w:tplc="F1C6EC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CC34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B458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428D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00350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EC85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7E5B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A267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FEFD9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384E73"/>
    <w:multiLevelType w:val="hybridMultilevel"/>
    <w:tmpl w:val="A16C3D80"/>
    <w:lvl w:ilvl="0" w:tplc="EFC2A39A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EDACBAB"/>
    <w:multiLevelType w:val="singleLevel"/>
    <w:tmpl w:val="7EDACBAB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num w:numId="1" w16cid:durableId="1857571147">
    <w:abstractNumId w:val="35"/>
  </w:num>
  <w:num w:numId="2" w16cid:durableId="1471022015">
    <w:abstractNumId w:val="34"/>
  </w:num>
  <w:num w:numId="3" w16cid:durableId="775488843">
    <w:abstractNumId w:val="9"/>
  </w:num>
  <w:num w:numId="4" w16cid:durableId="1591694748">
    <w:abstractNumId w:val="2"/>
  </w:num>
  <w:num w:numId="5" w16cid:durableId="585842076">
    <w:abstractNumId w:val="44"/>
  </w:num>
  <w:num w:numId="6" w16cid:durableId="133840564">
    <w:abstractNumId w:val="36"/>
  </w:num>
  <w:num w:numId="7" w16cid:durableId="627660164">
    <w:abstractNumId w:val="0"/>
  </w:num>
  <w:num w:numId="8" w16cid:durableId="400446532">
    <w:abstractNumId w:val="24"/>
  </w:num>
  <w:num w:numId="9" w16cid:durableId="1347560635">
    <w:abstractNumId w:val="42"/>
  </w:num>
  <w:num w:numId="10" w16cid:durableId="1441797963">
    <w:abstractNumId w:val="5"/>
  </w:num>
  <w:num w:numId="11" w16cid:durableId="1180314673">
    <w:abstractNumId w:val="20"/>
  </w:num>
  <w:num w:numId="12" w16cid:durableId="1174805956">
    <w:abstractNumId w:val="3"/>
  </w:num>
  <w:num w:numId="13" w16cid:durableId="1383169538">
    <w:abstractNumId w:val="12"/>
  </w:num>
  <w:num w:numId="14" w16cid:durableId="572130770">
    <w:abstractNumId w:val="8"/>
  </w:num>
  <w:num w:numId="15" w16cid:durableId="1520700579">
    <w:abstractNumId w:val="43"/>
  </w:num>
  <w:num w:numId="16" w16cid:durableId="1529948037">
    <w:abstractNumId w:val="39"/>
  </w:num>
  <w:num w:numId="17" w16cid:durableId="1881745721">
    <w:abstractNumId w:val="41"/>
  </w:num>
  <w:num w:numId="18" w16cid:durableId="1833443440">
    <w:abstractNumId w:val="14"/>
  </w:num>
  <w:num w:numId="19" w16cid:durableId="1597403066">
    <w:abstractNumId w:val="17"/>
  </w:num>
  <w:num w:numId="20" w16cid:durableId="1567303458">
    <w:abstractNumId w:val="37"/>
  </w:num>
  <w:num w:numId="21" w16cid:durableId="332882042">
    <w:abstractNumId w:val="38"/>
  </w:num>
  <w:num w:numId="22" w16cid:durableId="1820266352">
    <w:abstractNumId w:val="29"/>
  </w:num>
  <w:num w:numId="23" w16cid:durableId="671949858">
    <w:abstractNumId w:val="21"/>
  </w:num>
  <w:num w:numId="24" w16cid:durableId="1436440095">
    <w:abstractNumId w:val="4"/>
  </w:num>
  <w:num w:numId="25" w16cid:durableId="326521192">
    <w:abstractNumId w:val="32"/>
  </w:num>
  <w:num w:numId="26" w16cid:durableId="1050149734">
    <w:abstractNumId w:val="33"/>
  </w:num>
  <w:num w:numId="27" w16cid:durableId="556628073">
    <w:abstractNumId w:val="25"/>
  </w:num>
  <w:num w:numId="28" w16cid:durableId="1755469528">
    <w:abstractNumId w:val="16"/>
  </w:num>
  <w:num w:numId="29" w16cid:durableId="1441797770">
    <w:abstractNumId w:val="22"/>
  </w:num>
  <w:num w:numId="30" w16cid:durableId="647125993">
    <w:abstractNumId w:val="7"/>
  </w:num>
  <w:num w:numId="31" w16cid:durableId="360059098">
    <w:abstractNumId w:val="26"/>
  </w:num>
  <w:num w:numId="32" w16cid:durableId="555357827">
    <w:abstractNumId w:val="19"/>
  </w:num>
  <w:num w:numId="33" w16cid:durableId="713042337">
    <w:abstractNumId w:val="10"/>
  </w:num>
  <w:num w:numId="34" w16cid:durableId="697583836">
    <w:abstractNumId w:val="6"/>
  </w:num>
  <w:num w:numId="35" w16cid:durableId="615647399">
    <w:abstractNumId w:val="15"/>
  </w:num>
  <w:num w:numId="36" w16cid:durableId="1421682989">
    <w:abstractNumId w:val="28"/>
  </w:num>
  <w:num w:numId="37" w16cid:durableId="1824421416">
    <w:abstractNumId w:val="11"/>
  </w:num>
  <w:num w:numId="38" w16cid:durableId="1778058988">
    <w:abstractNumId w:val="23"/>
  </w:num>
  <w:num w:numId="39" w16cid:durableId="1924680278">
    <w:abstractNumId w:val="1"/>
  </w:num>
  <w:num w:numId="40" w16cid:durableId="1929001483">
    <w:abstractNumId w:val="31"/>
  </w:num>
  <w:num w:numId="41" w16cid:durableId="1197499617">
    <w:abstractNumId w:val="13"/>
  </w:num>
  <w:num w:numId="42" w16cid:durableId="1314868699">
    <w:abstractNumId w:val="27"/>
  </w:num>
  <w:num w:numId="43" w16cid:durableId="320699210">
    <w:abstractNumId w:val="30"/>
  </w:num>
  <w:num w:numId="44" w16cid:durableId="373431030">
    <w:abstractNumId w:val="40"/>
  </w:num>
  <w:num w:numId="45" w16cid:durableId="19957204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4126"/>
    <w:rsid w:val="00003207"/>
    <w:rsid w:val="000038EA"/>
    <w:rsid w:val="00010273"/>
    <w:rsid w:val="00011080"/>
    <w:rsid w:val="000127EB"/>
    <w:rsid w:val="00013F91"/>
    <w:rsid w:val="00014726"/>
    <w:rsid w:val="000155D2"/>
    <w:rsid w:val="000157A3"/>
    <w:rsid w:val="00022590"/>
    <w:rsid w:val="00025BA6"/>
    <w:rsid w:val="0002769F"/>
    <w:rsid w:val="0003034B"/>
    <w:rsid w:val="0003094B"/>
    <w:rsid w:val="00034F6C"/>
    <w:rsid w:val="00035007"/>
    <w:rsid w:val="00041B21"/>
    <w:rsid w:val="00050461"/>
    <w:rsid w:val="00051E1A"/>
    <w:rsid w:val="00052D75"/>
    <w:rsid w:val="000555BE"/>
    <w:rsid w:val="000557CA"/>
    <w:rsid w:val="0005788F"/>
    <w:rsid w:val="00063D55"/>
    <w:rsid w:val="00070546"/>
    <w:rsid w:val="00071049"/>
    <w:rsid w:val="00071193"/>
    <w:rsid w:val="00077695"/>
    <w:rsid w:val="00082ED2"/>
    <w:rsid w:val="0008442E"/>
    <w:rsid w:val="00090752"/>
    <w:rsid w:val="000919FA"/>
    <w:rsid w:val="00097290"/>
    <w:rsid w:val="000A02BA"/>
    <w:rsid w:val="000A1363"/>
    <w:rsid w:val="000B4E04"/>
    <w:rsid w:val="000B7F2C"/>
    <w:rsid w:val="000C205D"/>
    <w:rsid w:val="000C363A"/>
    <w:rsid w:val="000C3B4D"/>
    <w:rsid w:val="000C558D"/>
    <w:rsid w:val="000C7AB4"/>
    <w:rsid w:val="000D0BB8"/>
    <w:rsid w:val="000D14E7"/>
    <w:rsid w:val="000E45A1"/>
    <w:rsid w:val="000E747D"/>
    <w:rsid w:val="000F09F9"/>
    <w:rsid w:val="000F308F"/>
    <w:rsid w:val="000F7051"/>
    <w:rsid w:val="00113F7B"/>
    <w:rsid w:val="001151E8"/>
    <w:rsid w:val="00115429"/>
    <w:rsid w:val="0012576F"/>
    <w:rsid w:val="00133079"/>
    <w:rsid w:val="00133CED"/>
    <w:rsid w:val="00134788"/>
    <w:rsid w:val="001402F4"/>
    <w:rsid w:val="00140693"/>
    <w:rsid w:val="001432EE"/>
    <w:rsid w:val="00147462"/>
    <w:rsid w:val="00155D08"/>
    <w:rsid w:val="00155EA2"/>
    <w:rsid w:val="00161356"/>
    <w:rsid w:val="00163792"/>
    <w:rsid w:val="00164A39"/>
    <w:rsid w:val="00164D49"/>
    <w:rsid w:val="00175107"/>
    <w:rsid w:val="00180444"/>
    <w:rsid w:val="00180634"/>
    <w:rsid w:val="00185E9F"/>
    <w:rsid w:val="0018621D"/>
    <w:rsid w:val="00190D7D"/>
    <w:rsid w:val="00194AEB"/>
    <w:rsid w:val="0019636E"/>
    <w:rsid w:val="00196D01"/>
    <w:rsid w:val="001A1024"/>
    <w:rsid w:val="001A15ED"/>
    <w:rsid w:val="001A2BEC"/>
    <w:rsid w:val="001A3978"/>
    <w:rsid w:val="001A5387"/>
    <w:rsid w:val="001A644C"/>
    <w:rsid w:val="001A6D9E"/>
    <w:rsid w:val="001A7AFB"/>
    <w:rsid w:val="001B03BD"/>
    <w:rsid w:val="001B1643"/>
    <w:rsid w:val="001B458D"/>
    <w:rsid w:val="001B7260"/>
    <w:rsid w:val="001C2B07"/>
    <w:rsid w:val="001C39DB"/>
    <w:rsid w:val="001C5CCE"/>
    <w:rsid w:val="001D0F08"/>
    <w:rsid w:val="001D3A53"/>
    <w:rsid w:val="001D5073"/>
    <w:rsid w:val="001E0A2B"/>
    <w:rsid w:val="001E0D36"/>
    <w:rsid w:val="001E195D"/>
    <w:rsid w:val="001E2A4F"/>
    <w:rsid w:val="001E39C1"/>
    <w:rsid w:val="001F15A2"/>
    <w:rsid w:val="0020265E"/>
    <w:rsid w:val="0020601E"/>
    <w:rsid w:val="00210940"/>
    <w:rsid w:val="00210FCB"/>
    <w:rsid w:val="00211147"/>
    <w:rsid w:val="00211F05"/>
    <w:rsid w:val="00213BD6"/>
    <w:rsid w:val="00213F4F"/>
    <w:rsid w:val="00225287"/>
    <w:rsid w:val="0022677F"/>
    <w:rsid w:val="00231B39"/>
    <w:rsid w:val="00231F35"/>
    <w:rsid w:val="00241C95"/>
    <w:rsid w:val="00262750"/>
    <w:rsid w:val="00265272"/>
    <w:rsid w:val="002779ED"/>
    <w:rsid w:val="0028435C"/>
    <w:rsid w:val="002937D7"/>
    <w:rsid w:val="00295158"/>
    <w:rsid w:val="002951D3"/>
    <w:rsid w:val="00296FBE"/>
    <w:rsid w:val="002A36B9"/>
    <w:rsid w:val="002A78B9"/>
    <w:rsid w:val="002C0509"/>
    <w:rsid w:val="002C0C95"/>
    <w:rsid w:val="002D4015"/>
    <w:rsid w:val="002D4A8C"/>
    <w:rsid w:val="002D5314"/>
    <w:rsid w:val="002F05AF"/>
    <w:rsid w:val="002F14C8"/>
    <w:rsid w:val="002F2227"/>
    <w:rsid w:val="002F4165"/>
    <w:rsid w:val="002F78AD"/>
    <w:rsid w:val="00304343"/>
    <w:rsid w:val="00305202"/>
    <w:rsid w:val="003109EE"/>
    <w:rsid w:val="003112C8"/>
    <w:rsid w:val="00322B9A"/>
    <w:rsid w:val="00323972"/>
    <w:rsid w:val="003257FB"/>
    <w:rsid w:val="00326508"/>
    <w:rsid w:val="003275CF"/>
    <w:rsid w:val="0035081C"/>
    <w:rsid w:val="00354A3F"/>
    <w:rsid w:val="00354F80"/>
    <w:rsid w:val="003617E6"/>
    <w:rsid w:val="003639E9"/>
    <w:rsid w:val="00364EBE"/>
    <w:rsid w:val="00367619"/>
    <w:rsid w:val="00367FFC"/>
    <w:rsid w:val="0037323F"/>
    <w:rsid w:val="003805B7"/>
    <w:rsid w:val="00381F42"/>
    <w:rsid w:val="003826CF"/>
    <w:rsid w:val="00383790"/>
    <w:rsid w:val="00392743"/>
    <w:rsid w:val="00394869"/>
    <w:rsid w:val="00394A12"/>
    <w:rsid w:val="003A2168"/>
    <w:rsid w:val="003A40CB"/>
    <w:rsid w:val="003A5874"/>
    <w:rsid w:val="003A682B"/>
    <w:rsid w:val="003B4394"/>
    <w:rsid w:val="003B5A07"/>
    <w:rsid w:val="003B6BD9"/>
    <w:rsid w:val="003C1B46"/>
    <w:rsid w:val="003C30EF"/>
    <w:rsid w:val="003D1C67"/>
    <w:rsid w:val="003D681E"/>
    <w:rsid w:val="003D7698"/>
    <w:rsid w:val="003E06EC"/>
    <w:rsid w:val="003E5760"/>
    <w:rsid w:val="003E5E01"/>
    <w:rsid w:val="003E6264"/>
    <w:rsid w:val="003E704B"/>
    <w:rsid w:val="003F0241"/>
    <w:rsid w:val="003F07D9"/>
    <w:rsid w:val="003F1816"/>
    <w:rsid w:val="003F344B"/>
    <w:rsid w:val="004036D7"/>
    <w:rsid w:val="00411DFD"/>
    <w:rsid w:val="004226C2"/>
    <w:rsid w:val="0042301F"/>
    <w:rsid w:val="00423F82"/>
    <w:rsid w:val="0043277B"/>
    <w:rsid w:val="0043426D"/>
    <w:rsid w:val="00437575"/>
    <w:rsid w:val="00442947"/>
    <w:rsid w:val="00446213"/>
    <w:rsid w:val="0044627E"/>
    <w:rsid w:val="00447B4B"/>
    <w:rsid w:val="004509A8"/>
    <w:rsid w:val="00457304"/>
    <w:rsid w:val="0046277E"/>
    <w:rsid w:val="00463417"/>
    <w:rsid w:val="00463FD5"/>
    <w:rsid w:val="004661F9"/>
    <w:rsid w:val="00472119"/>
    <w:rsid w:val="004730A1"/>
    <w:rsid w:val="00474955"/>
    <w:rsid w:val="004808B0"/>
    <w:rsid w:val="0048323B"/>
    <w:rsid w:val="0048418E"/>
    <w:rsid w:val="004847E5"/>
    <w:rsid w:val="00484F56"/>
    <w:rsid w:val="00486009"/>
    <w:rsid w:val="00486163"/>
    <w:rsid w:val="00487520"/>
    <w:rsid w:val="00487587"/>
    <w:rsid w:val="00487854"/>
    <w:rsid w:val="00492B4C"/>
    <w:rsid w:val="00494950"/>
    <w:rsid w:val="00494D62"/>
    <w:rsid w:val="004A0E15"/>
    <w:rsid w:val="004A54B1"/>
    <w:rsid w:val="004B1023"/>
    <w:rsid w:val="004B14CC"/>
    <w:rsid w:val="004B3164"/>
    <w:rsid w:val="004C039F"/>
    <w:rsid w:val="004C75E4"/>
    <w:rsid w:val="004C768C"/>
    <w:rsid w:val="004C76D7"/>
    <w:rsid w:val="004D47AF"/>
    <w:rsid w:val="004D537A"/>
    <w:rsid w:val="004E4AE8"/>
    <w:rsid w:val="004E6562"/>
    <w:rsid w:val="004F03FA"/>
    <w:rsid w:val="004F042C"/>
    <w:rsid w:val="004F0A58"/>
    <w:rsid w:val="004F29C6"/>
    <w:rsid w:val="004F4C02"/>
    <w:rsid w:val="004F6B67"/>
    <w:rsid w:val="00510657"/>
    <w:rsid w:val="005136E8"/>
    <w:rsid w:val="00515202"/>
    <w:rsid w:val="005213F4"/>
    <w:rsid w:val="00527B65"/>
    <w:rsid w:val="00535ECD"/>
    <w:rsid w:val="0053674F"/>
    <w:rsid w:val="0054000B"/>
    <w:rsid w:val="005430E0"/>
    <w:rsid w:val="00543ADF"/>
    <w:rsid w:val="00544EA1"/>
    <w:rsid w:val="00544FDE"/>
    <w:rsid w:val="00552EC4"/>
    <w:rsid w:val="0055367F"/>
    <w:rsid w:val="00553DAA"/>
    <w:rsid w:val="00554365"/>
    <w:rsid w:val="005575ED"/>
    <w:rsid w:val="0056686A"/>
    <w:rsid w:val="005701C2"/>
    <w:rsid w:val="00570217"/>
    <w:rsid w:val="00571489"/>
    <w:rsid w:val="00572EF2"/>
    <w:rsid w:val="00573F47"/>
    <w:rsid w:val="005740DE"/>
    <w:rsid w:val="00574C73"/>
    <w:rsid w:val="00575461"/>
    <w:rsid w:val="005763BF"/>
    <w:rsid w:val="0057657B"/>
    <w:rsid w:val="005769E9"/>
    <w:rsid w:val="00580A9E"/>
    <w:rsid w:val="005848D7"/>
    <w:rsid w:val="00585512"/>
    <w:rsid w:val="00595927"/>
    <w:rsid w:val="005A2729"/>
    <w:rsid w:val="005A30F1"/>
    <w:rsid w:val="005A44AC"/>
    <w:rsid w:val="005B2367"/>
    <w:rsid w:val="005B2A79"/>
    <w:rsid w:val="005B4CC8"/>
    <w:rsid w:val="005C2C45"/>
    <w:rsid w:val="005C3E24"/>
    <w:rsid w:val="005D480B"/>
    <w:rsid w:val="005E01C0"/>
    <w:rsid w:val="005E0D60"/>
    <w:rsid w:val="005E395B"/>
    <w:rsid w:val="005E581C"/>
    <w:rsid w:val="005E6EA7"/>
    <w:rsid w:val="005F2A36"/>
    <w:rsid w:val="005F3C68"/>
    <w:rsid w:val="00600689"/>
    <w:rsid w:val="006104FB"/>
    <w:rsid w:val="00610C05"/>
    <w:rsid w:val="00611504"/>
    <w:rsid w:val="0061393C"/>
    <w:rsid w:val="00614765"/>
    <w:rsid w:val="00617A74"/>
    <w:rsid w:val="00617C32"/>
    <w:rsid w:val="00624132"/>
    <w:rsid w:val="00630274"/>
    <w:rsid w:val="0063073F"/>
    <w:rsid w:val="00630E8D"/>
    <w:rsid w:val="0063111E"/>
    <w:rsid w:val="00632447"/>
    <w:rsid w:val="00634CBA"/>
    <w:rsid w:val="00635FDD"/>
    <w:rsid w:val="00637733"/>
    <w:rsid w:val="00637FBA"/>
    <w:rsid w:val="00640DB1"/>
    <w:rsid w:val="00642C72"/>
    <w:rsid w:val="0064540F"/>
    <w:rsid w:val="006464D2"/>
    <w:rsid w:val="00654D83"/>
    <w:rsid w:val="006601A5"/>
    <w:rsid w:val="00666FDE"/>
    <w:rsid w:val="006808DF"/>
    <w:rsid w:val="00686200"/>
    <w:rsid w:val="00687A84"/>
    <w:rsid w:val="00694E2C"/>
    <w:rsid w:val="006A0F87"/>
    <w:rsid w:val="006A11F1"/>
    <w:rsid w:val="006A24F6"/>
    <w:rsid w:val="006A278C"/>
    <w:rsid w:val="006A690E"/>
    <w:rsid w:val="006B0FC7"/>
    <w:rsid w:val="006B336C"/>
    <w:rsid w:val="006D0769"/>
    <w:rsid w:val="006D1567"/>
    <w:rsid w:val="006D3BA4"/>
    <w:rsid w:val="006D4DD6"/>
    <w:rsid w:val="006E5264"/>
    <w:rsid w:val="006F2940"/>
    <w:rsid w:val="006F549C"/>
    <w:rsid w:val="006F72B6"/>
    <w:rsid w:val="007002D5"/>
    <w:rsid w:val="00702260"/>
    <w:rsid w:val="00702A0C"/>
    <w:rsid w:val="007073DB"/>
    <w:rsid w:val="007115B0"/>
    <w:rsid w:val="007126F0"/>
    <w:rsid w:val="007146C9"/>
    <w:rsid w:val="00716537"/>
    <w:rsid w:val="0071762A"/>
    <w:rsid w:val="00720E98"/>
    <w:rsid w:val="0072231A"/>
    <w:rsid w:val="00722B63"/>
    <w:rsid w:val="0072308E"/>
    <w:rsid w:val="007244D1"/>
    <w:rsid w:val="00724AF0"/>
    <w:rsid w:val="00725B34"/>
    <w:rsid w:val="00727CA3"/>
    <w:rsid w:val="007301F9"/>
    <w:rsid w:val="00732133"/>
    <w:rsid w:val="00732E3E"/>
    <w:rsid w:val="0073615E"/>
    <w:rsid w:val="00736EE8"/>
    <w:rsid w:val="00742682"/>
    <w:rsid w:val="00743A2E"/>
    <w:rsid w:val="007501D8"/>
    <w:rsid w:val="007517BE"/>
    <w:rsid w:val="00752BDB"/>
    <w:rsid w:val="007536F6"/>
    <w:rsid w:val="00753EBC"/>
    <w:rsid w:val="00754F47"/>
    <w:rsid w:val="00755C1A"/>
    <w:rsid w:val="007562E9"/>
    <w:rsid w:val="00760EB8"/>
    <w:rsid w:val="007650DD"/>
    <w:rsid w:val="00775AA4"/>
    <w:rsid w:val="007816ED"/>
    <w:rsid w:val="00784F0A"/>
    <w:rsid w:val="00786486"/>
    <w:rsid w:val="00793ACA"/>
    <w:rsid w:val="007A1235"/>
    <w:rsid w:val="007A3201"/>
    <w:rsid w:val="007A3F97"/>
    <w:rsid w:val="007A4247"/>
    <w:rsid w:val="007A6644"/>
    <w:rsid w:val="007A7C0E"/>
    <w:rsid w:val="007A7E00"/>
    <w:rsid w:val="007B31D4"/>
    <w:rsid w:val="007B700C"/>
    <w:rsid w:val="007C05B2"/>
    <w:rsid w:val="007C15BC"/>
    <w:rsid w:val="007C1F1D"/>
    <w:rsid w:val="007C5ADD"/>
    <w:rsid w:val="007C641C"/>
    <w:rsid w:val="007C6A32"/>
    <w:rsid w:val="007D6232"/>
    <w:rsid w:val="007E0530"/>
    <w:rsid w:val="007F04D7"/>
    <w:rsid w:val="007F273F"/>
    <w:rsid w:val="00800324"/>
    <w:rsid w:val="00800446"/>
    <w:rsid w:val="00803CC1"/>
    <w:rsid w:val="0080557B"/>
    <w:rsid w:val="008064C1"/>
    <w:rsid w:val="00806B0C"/>
    <w:rsid w:val="00813399"/>
    <w:rsid w:val="00816127"/>
    <w:rsid w:val="00822537"/>
    <w:rsid w:val="00825386"/>
    <w:rsid w:val="00825910"/>
    <w:rsid w:val="00825E06"/>
    <w:rsid w:val="00825F0B"/>
    <w:rsid w:val="00831303"/>
    <w:rsid w:val="00832A2C"/>
    <w:rsid w:val="00835B52"/>
    <w:rsid w:val="0083641B"/>
    <w:rsid w:val="00843BAB"/>
    <w:rsid w:val="0085246F"/>
    <w:rsid w:val="0086173A"/>
    <w:rsid w:val="008633F8"/>
    <w:rsid w:val="00866B28"/>
    <w:rsid w:val="00867C13"/>
    <w:rsid w:val="00876CF7"/>
    <w:rsid w:val="00877A08"/>
    <w:rsid w:val="0088042C"/>
    <w:rsid w:val="00884FBF"/>
    <w:rsid w:val="008855A5"/>
    <w:rsid w:val="00886154"/>
    <w:rsid w:val="00886337"/>
    <w:rsid w:val="008866E4"/>
    <w:rsid w:val="0089301E"/>
    <w:rsid w:val="008963DC"/>
    <w:rsid w:val="008A3B07"/>
    <w:rsid w:val="008A53BA"/>
    <w:rsid w:val="008A5D51"/>
    <w:rsid w:val="008A683B"/>
    <w:rsid w:val="008B17D0"/>
    <w:rsid w:val="008B4AC6"/>
    <w:rsid w:val="008B6E80"/>
    <w:rsid w:val="008C25EE"/>
    <w:rsid w:val="008C34CD"/>
    <w:rsid w:val="008C7A2F"/>
    <w:rsid w:val="008D5491"/>
    <w:rsid w:val="008D59A8"/>
    <w:rsid w:val="008D6131"/>
    <w:rsid w:val="008D7401"/>
    <w:rsid w:val="008E280C"/>
    <w:rsid w:val="008E68D9"/>
    <w:rsid w:val="008F0796"/>
    <w:rsid w:val="008F11D8"/>
    <w:rsid w:val="009006DD"/>
    <w:rsid w:val="0090373D"/>
    <w:rsid w:val="0090387C"/>
    <w:rsid w:val="00907710"/>
    <w:rsid w:val="009134D2"/>
    <w:rsid w:val="0091572B"/>
    <w:rsid w:val="00915F00"/>
    <w:rsid w:val="009252E1"/>
    <w:rsid w:val="00927B32"/>
    <w:rsid w:val="00931846"/>
    <w:rsid w:val="009322BF"/>
    <w:rsid w:val="009325C7"/>
    <w:rsid w:val="0093292B"/>
    <w:rsid w:val="00941C80"/>
    <w:rsid w:val="00943FFA"/>
    <w:rsid w:val="00954A94"/>
    <w:rsid w:val="00955B1A"/>
    <w:rsid w:val="009612E7"/>
    <w:rsid w:val="00961C05"/>
    <w:rsid w:val="009631CC"/>
    <w:rsid w:val="009701F1"/>
    <w:rsid w:val="00973FD7"/>
    <w:rsid w:val="009808BA"/>
    <w:rsid w:val="00982A72"/>
    <w:rsid w:val="009841F7"/>
    <w:rsid w:val="00991E21"/>
    <w:rsid w:val="00995D35"/>
    <w:rsid w:val="00996F39"/>
    <w:rsid w:val="009A00A6"/>
    <w:rsid w:val="009A5AA5"/>
    <w:rsid w:val="009A6300"/>
    <w:rsid w:val="009B01F8"/>
    <w:rsid w:val="009B0809"/>
    <w:rsid w:val="009C1441"/>
    <w:rsid w:val="009D3793"/>
    <w:rsid w:val="009D4796"/>
    <w:rsid w:val="009D61DD"/>
    <w:rsid w:val="009F369E"/>
    <w:rsid w:val="009F419F"/>
    <w:rsid w:val="009F4F99"/>
    <w:rsid w:val="009F5EED"/>
    <w:rsid w:val="009F63C0"/>
    <w:rsid w:val="00A026E7"/>
    <w:rsid w:val="00A04E81"/>
    <w:rsid w:val="00A14903"/>
    <w:rsid w:val="00A17C65"/>
    <w:rsid w:val="00A30C31"/>
    <w:rsid w:val="00A30D1B"/>
    <w:rsid w:val="00A413B6"/>
    <w:rsid w:val="00A45C0D"/>
    <w:rsid w:val="00A46DAA"/>
    <w:rsid w:val="00A61518"/>
    <w:rsid w:val="00A63849"/>
    <w:rsid w:val="00A650BD"/>
    <w:rsid w:val="00A71D2D"/>
    <w:rsid w:val="00A72015"/>
    <w:rsid w:val="00A72043"/>
    <w:rsid w:val="00A77782"/>
    <w:rsid w:val="00A77EB8"/>
    <w:rsid w:val="00A801A8"/>
    <w:rsid w:val="00A80CC7"/>
    <w:rsid w:val="00A83020"/>
    <w:rsid w:val="00A83D59"/>
    <w:rsid w:val="00A83EB7"/>
    <w:rsid w:val="00A94709"/>
    <w:rsid w:val="00A95CD6"/>
    <w:rsid w:val="00AA4126"/>
    <w:rsid w:val="00AA777D"/>
    <w:rsid w:val="00AB01C4"/>
    <w:rsid w:val="00AB4A44"/>
    <w:rsid w:val="00AB5320"/>
    <w:rsid w:val="00AB58DB"/>
    <w:rsid w:val="00AB69E7"/>
    <w:rsid w:val="00AC6A9F"/>
    <w:rsid w:val="00AC7D56"/>
    <w:rsid w:val="00AD332F"/>
    <w:rsid w:val="00AD4808"/>
    <w:rsid w:val="00AE11D2"/>
    <w:rsid w:val="00AE349A"/>
    <w:rsid w:val="00AE79B9"/>
    <w:rsid w:val="00AF3B7D"/>
    <w:rsid w:val="00AF797B"/>
    <w:rsid w:val="00B00140"/>
    <w:rsid w:val="00B006CF"/>
    <w:rsid w:val="00B10FD1"/>
    <w:rsid w:val="00B214A7"/>
    <w:rsid w:val="00B224B7"/>
    <w:rsid w:val="00B22C5B"/>
    <w:rsid w:val="00B23190"/>
    <w:rsid w:val="00B24CB4"/>
    <w:rsid w:val="00B26C71"/>
    <w:rsid w:val="00B26E78"/>
    <w:rsid w:val="00B314B5"/>
    <w:rsid w:val="00B32992"/>
    <w:rsid w:val="00B34EF9"/>
    <w:rsid w:val="00B3598D"/>
    <w:rsid w:val="00B374DF"/>
    <w:rsid w:val="00B45467"/>
    <w:rsid w:val="00B46170"/>
    <w:rsid w:val="00B473C8"/>
    <w:rsid w:val="00B47C41"/>
    <w:rsid w:val="00B555A0"/>
    <w:rsid w:val="00B60BB0"/>
    <w:rsid w:val="00B60E2D"/>
    <w:rsid w:val="00B61B71"/>
    <w:rsid w:val="00B62854"/>
    <w:rsid w:val="00B6435F"/>
    <w:rsid w:val="00B676CA"/>
    <w:rsid w:val="00B72162"/>
    <w:rsid w:val="00B7552E"/>
    <w:rsid w:val="00B75884"/>
    <w:rsid w:val="00B7647D"/>
    <w:rsid w:val="00B76764"/>
    <w:rsid w:val="00B76C36"/>
    <w:rsid w:val="00B77977"/>
    <w:rsid w:val="00B77B58"/>
    <w:rsid w:val="00B81AC8"/>
    <w:rsid w:val="00B85455"/>
    <w:rsid w:val="00B91943"/>
    <w:rsid w:val="00BB1CAA"/>
    <w:rsid w:val="00BB6162"/>
    <w:rsid w:val="00BB6474"/>
    <w:rsid w:val="00BC08D3"/>
    <w:rsid w:val="00BC29F9"/>
    <w:rsid w:val="00BC2C29"/>
    <w:rsid w:val="00BC38BF"/>
    <w:rsid w:val="00BD1243"/>
    <w:rsid w:val="00BD2F89"/>
    <w:rsid w:val="00BD4BF0"/>
    <w:rsid w:val="00BD5218"/>
    <w:rsid w:val="00BD63E7"/>
    <w:rsid w:val="00BE04F1"/>
    <w:rsid w:val="00BE0798"/>
    <w:rsid w:val="00BE67B6"/>
    <w:rsid w:val="00BF2144"/>
    <w:rsid w:val="00BF643F"/>
    <w:rsid w:val="00BF6C4E"/>
    <w:rsid w:val="00BF6D41"/>
    <w:rsid w:val="00BF7FB8"/>
    <w:rsid w:val="00C03BD6"/>
    <w:rsid w:val="00C043B7"/>
    <w:rsid w:val="00C11983"/>
    <w:rsid w:val="00C11C09"/>
    <w:rsid w:val="00C126B1"/>
    <w:rsid w:val="00C15276"/>
    <w:rsid w:val="00C1757F"/>
    <w:rsid w:val="00C1774B"/>
    <w:rsid w:val="00C20B00"/>
    <w:rsid w:val="00C23255"/>
    <w:rsid w:val="00C3138C"/>
    <w:rsid w:val="00C37767"/>
    <w:rsid w:val="00C37BA7"/>
    <w:rsid w:val="00C37FFB"/>
    <w:rsid w:val="00C40729"/>
    <w:rsid w:val="00C41914"/>
    <w:rsid w:val="00C45590"/>
    <w:rsid w:val="00C457AA"/>
    <w:rsid w:val="00C46816"/>
    <w:rsid w:val="00C5040F"/>
    <w:rsid w:val="00C52254"/>
    <w:rsid w:val="00C53DC4"/>
    <w:rsid w:val="00C57579"/>
    <w:rsid w:val="00C62C33"/>
    <w:rsid w:val="00C63729"/>
    <w:rsid w:val="00C669A0"/>
    <w:rsid w:val="00C67549"/>
    <w:rsid w:val="00C7081C"/>
    <w:rsid w:val="00C720AD"/>
    <w:rsid w:val="00C7389D"/>
    <w:rsid w:val="00C77583"/>
    <w:rsid w:val="00C83463"/>
    <w:rsid w:val="00C861E5"/>
    <w:rsid w:val="00C8620B"/>
    <w:rsid w:val="00C933D6"/>
    <w:rsid w:val="00CA1234"/>
    <w:rsid w:val="00CA4C6C"/>
    <w:rsid w:val="00CB16BD"/>
    <w:rsid w:val="00CB19C5"/>
    <w:rsid w:val="00CB5EBB"/>
    <w:rsid w:val="00CC0756"/>
    <w:rsid w:val="00CC12D5"/>
    <w:rsid w:val="00CC2C13"/>
    <w:rsid w:val="00CC4C43"/>
    <w:rsid w:val="00CC7D9E"/>
    <w:rsid w:val="00CD028E"/>
    <w:rsid w:val="00CD5164"/>
    <w:rsid w:val="00CD525B"/>
    <w:rsid w:val="00CE0CF2"/>
    <w:rsid w:val="00CE3BC7"/>
    <w:rsid w:val="00CE4AA6"/>
    <w:rsid w:val="00CE5547"/>
    <w:rsid w:val="00CE66FA"/>
    <w:rsid w:val="00CF11BC"/>
    <w:rsid w:val="00CF6FED"/>
    <w:rsid w:val="00D02501"/>
    <w:rsid w:val="00D04F9C"/>
    <w:rsid w:val="00D07150"/>
    <w:rsid w:val="00D0745F"/>
    <w:rsid w:val="00D15C27"/>
    <w:rsid w:val="00D15C50"/>
    <w:rsid w:val="00D16ABC"/>
    <w:rsid w:val="00D20FE0"/>
    <w:rsid w:val="00D210A3"/>
    <w:rsid w:val="00D21DD8"/>
    <w:rsid w:val="00D248FC"/>
    <w:rsid w:val="00D33076"/>
    <w:rsid w:val="00D40666"/>
    <w:rsid w:val="00D4098D"/>
    <w:rsid w:val="00D471A5"/>
    <w:rsid w:val="00D472C6"/>
    <w:rsid w:val="00D51D52"/>
    <w:rsid w:val="00D51F2F"/>
    <w:rsid w:val="00D53387"/>
    <w:rsid w:val="00D61059"/>
    <w:rsid w:val="00D61AF6"/>
    <w:rsid w:val="00D6383B"/>
    <w:rsid w:val="00D64599"/>
    <w:rsid w:val="00D66F28"/>
    <w:rsid w:val="00D7106C"/>
    <w:rsid w:val="00D733FC"/>
    <w:rsid w:val="00D76CC2"/>
    <w:rsid w:val="00D77529"/>
    <w:rsid w:val="00D85A89"/>
    <w:rsid w:val="00D915E8"/>
    <w:rsid w:val="00D9200C"/>
    <w:rsid w:val="00DB656B"/>
    <w:rsid w:val="00DB75E2"/>
    <w:rsid w:val="00DB7D5C"/>
    <w:rsid w:val="00DC453F"/>
    <w:rsid w:val="00DC5E41"/>
    <w:rsid w:val="00DC5ED1"/>
    <w:rsid w:val="00DC6777"/>
    <w:rsid w:val="00DD091B"/>
    <w:rsid w:val="00DE0397"/>
    <w:rsid w:val="00DE4AF8"/>
    <w:rsid w:val="00DF4ECF"/>
    <w:rsid w:val="00DF5271"/>
    <w:rsid w:val="00DF719F"/>
    <w:rsid w:val="00E02468"/>
    <w:rsid w:val="00E03508"/>
    <w:rsid w:val="00E11DFB"/>
    <w:rsid w:val="00E16445"/>
    <w:rsid w:val="00E16585"/>
    <w:rsid w:val="00E22E09"/>
    <w:rsid w:val="00E3347F"/>
    <w:rsid w:val="00E33DDD"/>
    <w:rsid w:val="00E367E5"/>
    <w:rsid w:val="00E36E12"/>
    <w:rsid w:val="00E40DFD"/>
    <w:rsid w:val="00E43894"/>
    <w:rsid w:val="00E45F12"/>
    <w:rsid w:val="00E47AE2"/>
    <w:rsid w:val="00E55499"/>
    <w:rsid w:val="00E56F85"/>
    <w:rsid w:val="00E5756B"/>
    <w:rsid w:val="00E623C6"/>
    <w:rsid w:val="00E64C6E"/>
    <w:rsid w:val="00E72D2F"/>
    <w:rsid w:val="00E74616"/>
    <w:rsid w:val="00E76C05"/>
    <w:rsid w:val="00E8520B"/>
    <w:rsid w:val="00E92FDC"/>
    <w:rsid w:val="00E939DC"/>
    <w:rsid w:val="00EA375B"/>
    <w:rsid w:val="00EB2D24"/>
    <w:rsid w:val="00EC7E61"/>
    <w:rsid w:val="00ED13E5"/>
    <w:rsid w:val="00ED16AD"/>
    <w:rsid w:val="00ED1DB7"/>
    <w:rsid w:val="00ED2481"/>
    <w:rsid w:val="00ED37C1"/>
    <w:rsid w:val="00EE1B07"/>
    <w:rsid w:val="00EF1B34"/>
    <w:rsid w:val="00F01520"/>
    <w:rsid w:val="00F04961"/>
    <w:rsid w:val="00F1107B"/>
    <w:rsid w:val="00F154C7"/>
    <w:rsid w:val="00F21C47"/>
    <w:rsid w:val="00F21E3D"/>
    <w:rsid w:val="00F2345B"/>
    <w:rsid w:val="00F236AA"/>
    <w:rsid w:val="00F24A79"/>
    <w:rsid w:val="00F32843"/>
    <w:rsid w:val="00F32D3A"/>
    <w:rsid w:val="00F40C2D"/>
    <w:rsid w:val="00F467DA"/>
    <w:rsid w:val="00F549DC"/>
    <w:rsid w:val="00F62657"/>
    <w:rsid w:val="00F62C10"/>
    <w:rsid w:val="00F62C9E"/>
    <w:rsid w:val="00F673B5"/>
    <w:rsid w:val="00F71374"/>
    <w:rsid w:val="00F71FDB"/>
    <w:rsid w:val="00F744D7"/>
    <w:rsid w:val="00F74F57"/>
    <w:rsid w:val="00F81D3F"/>
    <w:rsid w:val="00F84852"/>
    <w:rsid w:val="00F86E04"/>
    <w:rsid w:val="00F87A56"/>
    <w:rsid w:val="00F91679"/>
    <w:rsid w:val="00F91A69"/>
    <w:rsid w:val="00F91F90"/>
    <w:rsid w:val="00FA6BDC"/>
    <w:rsid w:val="00FA6D24"/>
    <w:rsid w:val="00FB3565"/>
    <w:rsid w:val="00FB474A"/>
    <w:rsid w:val="00FC5588"/>
    <w:rsid w:val="00FD002E"/>
    <w:rsid w:val="00FD0662"/>
    <w:rsid w:val="00FD70CC"/>
    <w:rsid w:val="00FE0AA2"/>
    <w:rsid w:val="00FE36CA"/>
    <w:rsid w:val="00FE3D34"/>
    <w:rsid w:val="00FE43ED"/>
    <w:rsid w:val="00FE6E63"/>
    <w:rsid w:val="00FF01D3"/>
    <w:rsid w:val="00FF4EA9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6F608A"/>
  <w15:docId w15:val="{70D6A357-03CF-4DBD-9F00-3AD9A3D47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08B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4F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54F8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54F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54F80"/>
    <w:rPr>
      <w:sz w:val="18"/>
      <w:szCs w:val="18"/>
    </w:rPr>
  </w:style>
  <w:style w:type="paragraph" w:styleId="a7">
    <w:name w:val="List Paragraph"/>
    <w:basedOn w:val="a"/>
    <w:uiPriority w:val="34"/>
    <w:qFormat/>
    <w:rsid w:val="00354F80"/>
    <w:pPr>
      <w:ind w:firstLineChars="200" w:firstLine="420"/>
    </w:pPr>
    <w:rPr>
      <w:rFonts w:ascii="等线" w:eastAsia="等线" w:hAnsi="等线"/>
      <w:szCs w:val="22"/>
    </w:rPr>
  </w:style>
  <w:style w:type="paragraph" w:styleId="a8">
    <w:name w:val="Normal (Web)"/>
    <w:basedOn w:val="a"/>
    <w:uiPriority w:val="99"/>
    <w:qFormat/>
    <w:rsid w:val="00354F80"/>
    <w:pPr>
      <w:spacing w:beforeAutospacing="1" w:afterAutospacing="1"/>
      <w:jc w:val="left"/>
    </w:pPr>
    <w:rPr>
      <w:rFonts w:asciiTheme="minorHAnsi" w:eastAsiaTheme="minorEastAsia" w:hAnsiTheme="minorHAnsi"/>
      <w:kern w:val="0"/>
      <w:sz w:val="24"/>
    </w:rPr>
  </w:style>
  <w:style w:type="table" w:customStyle="1" w:styleId="1">
    <w:name w:val="网格型1"/>
    <w:basedOn w:val="a1"/>
    <w:uiPriority w:val="39"/>
    <w:qFormat/>
    <w:rsid w:val="00354F8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707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A650BD"/>
    <w:pPr>
      <w:autoSpaceDE w:val="0"/>
      <w:autoSpaceDN w:val="0"/>
      <w:ind w:left="107"/>
      <w:jc w:val="left"/>
    </w:pPr>
    <w:rPr>
      <w:rFonts w:eastAsia="Times New Roman"/>
      <w:kern w:val="0"/>
      <w:sz w:val="22"/>
      <w:szCs w:val="22"/>
      <w:lang w:eastAsia="en-US"/>
    </w:rPr>
  </w:style>
  <w:style w:type="paragraph" w:customStyle="1" w:styleId="Normal0">
    <w:name w:val="Normal_0"/>
    <w:qFormat/>
    <w:rsid w:val="00EB2D24"/>
    <w:pPr>
      <w:widowControl w:val="0"/>
      <w:jc w:val="both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6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64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37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86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88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5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74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98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5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5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9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6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906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973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1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89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05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7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47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482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146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2863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84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125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7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397C9-0901-40EC-A3AA-159DAF1B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8</TotalTime>
  <Pages>1</Pages>
  <Words>138</Words>
  <Characters>793</Characters>
  <Application>Microsoft Office Word</Application>
  <DocSecurity>0</DocSecurity>
  <Lines>6</Lines>
  <Paragraphs>1</Paragraphs>
  <ScaleCrop>false</ScaleCrop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陈 舒炀</cp:lastModifiedBy>
  <cp:revision>65</cp:revision>
  <dcterms:created xsi:type="dcterms:W3CDTF">2021-07-30T05:41:00Z</dcterms:created>
  <dcterms:modified xsi:type="dcterms:W3CDTF">2022-11-01T23:37:00Z</dcterms:modified>
</cp:coreProperties>
</file>